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Bild 1" o:spid="_x0000_i1025" type="#_x0000_t75" style="width:441.6pt;height:264.6pt;visibility:visible">
        <v:imagedata r:id="rId12" o:title=""/>
      </v:shape>
    </w:pict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6B8" w:rsidRDefault="00D346B8">
      <w:r>
        <w:separator/>
      </w:r>
    </w:p>
    <w:p w:rsidR="00D346B8" w:rsidRDefault="00D346B8"/>
  </w:endnote>
  <w:endnote w:type="continuationSeparator" w:id="0">
    <w:p w:rsidR="00D346B8" w:rsidRDefault="00D346B8">
      <w:r>
        <w:continuationSeparator/>
      </w:r>
    </w:p>
    <w:p w:rsidR="00D346B8" w:rsidRDefault="00D346B8"/>
  </w:endnote>
  <w:endnote w:type="continuationNotice" w:id="1">
    <w:p w:rsidR="00D346B8" w:rsidRDefault="00D346B8"/>
    <w:p w:rsidR="00D346B8" w:rsidRDefault="00D346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PLAC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6B8" w:rsidRDefault="00D346B8">
      <w:r>
        <w:separator/>
      </w:r>
    </w:p>
    <w:p w:rsidR="00D346B8" w:rsidRDefault="00D346B8"/>
  </w:footnote>
  <w:footnote w:type="continuationSeparator" w:id="0">
    <w:p w:rsidR="00D346B8" w:rsidRDefault="00D346B8">
      <w:r>
        <w:continuationSeparator/>
      </w:r>
    </w:p>
    <w:p w:rsidR="00D346B8" w:rsidRDefault="00D346B8"/>
  </w:footnote>
  <w:footnote w:type="continuationNotice" w:id="1">
    <w:p w:rsidR="00D346B8" w:rsidRDefault="00D346B8"/>
    <w:p w:rsidR="00D346B8" w:rsidRDefault="00D346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E5B" w:rsidRPr="005419B6" w:rsidRDefault="00E56E5B" w:rsidP="00F44FC5">
    <w:pPr>
      <w:tabs>
        <w:tab w:val="center" w:pos="4820"/>
        <w:tab w:val="right" w:pos="9072"/>
      </w:tabs>
      <w:rPr>
        <w:rFonts w:eastAsia="Times New Roman"/>
        <w:b/>
        <w:sz w:val="24"/>
        <w:szCs w:val="20"/>
        <w:lang w:eastAsia="de-DE"/>
      </w:rPr>
    </w:pPr>
    <w:r w:rsidRPr="005419B6">
      <w:rPr>
        <w:rFonts w:eastAsia="Times New Roman"/>
        <w:b/>
        <w:sz w:val="28"/>
        <w:szCs w:val="28"/>
        <w:lang w:eastAsia="de-DE"/>
      </w:rPr>
      <w:t xml:space="preserve">BOEHRINGER INGELHEIM </w:t>
    </w:r>
    <w:r>
      <w:rPr>
        <w:rFonts w:eastAsia="Times New Roman"/>
        <w:b/>
        <w:sz w:val="28"/>
        <w:szCs w:val="28"/>
        <w:lang w:eastAsia="de-DE"/>
      </w:rPr>
      <w:t>GROUP OF COMPANIES</w:t>
    </w:r>
  </w:p>
  <w:tbl>
    <w:tblPr>
      <w:tblW w:w="5000" w:type="pct"/>
      <w:tblCellMar>
        <w:top w:w="40" w:type="dxa"/>
        <w:left w:w="70" w:type="dxa"/>
        <w:bottom w:w="40" w:type="dxa"/>
        <w:right w:w="70" w:type="dxa"/>
      </w:tblCellMar>
      <w:tblLook w:val="0000" w:firstRow="0" w:lastRow="0" w:firstColumn="0" w:lastColumn="0" w:noHBand="0" w:noVBand="0"/>
    </w:tblPr>
    <w:tblGrid>
      <w:gridCol w:w="7286"/>
      <w:gridCol w:w="1927"/>
    </w:tblGrid>
    <w:tr w:rsidR="00E56E5B" w:rsidRPr="005419B6" w:rsidTr="002148A5">
      <w:tc>
        <w:tcPr>
          <w:tcW w:w="7286" w:type="dxa"/>
          <w:tcBorders>
            <w:bottom w:val="single" w:sz="4" w:space="0" w:color="auto"/>
          </w:tcBorders>
          <w:vAlign w:val="bottom"/>
        </w:tcPr>
        <w:p w:rsidR="00E56E5B" w:rsidRPr="005419B6" w:rsidRDefault="00E56E5B" w:rsidP="00F44FC5">
          <w:pPr>
            <w:rPr>
              <w:rFonts w:eastAsia="Times New Roman"/>
              <w:sz w:val="20"/>
              <w:szCs w:val="20"/>
              <w:lang w:eastAsia="de-DE"/>
            </w:rPr>
          </w:pPr>
        </w:p>
      </w:tc>
      <w:tc>
        <w:tcPr>
          <w:tcW w:w="1927" w:type="dxa"/>
          <w:tcBorders>
            <w:bottom w:val="single" w:sz="4" w:space="0" w:color="auto"/>
          </w:tcBorders>
          <w:vAlign w:val="bottom"/>
        </w:tcPr>
        <w:p w:rsidR="00E56E5B" w:rsidRPr="005419B6" w:rsidRDefault="00E56E5B" w:rsidP="00F44FC5">
          <w:pPr>
            <w:jc w:val="right"/>
            <w:rPr>
              <w:rFonts w:eastAsia="Times New Roman"/>
              <w:sz w:val="24"/>
              <w:szCs w:val="24"/>
              <w:lang w:eastAsia="de-DE"/>
            </w:rPr>
          </w:pPr>
          <w:r w:rsidRPr="005419B6">
            <w:rPr>
              <w:rFonts w:eastAsia="Times New Roman"/>
              <w:sz w:val="24"/>
              <w:szCs w:val="24"/>
              <w:lang w:eastAsia="de-DE"/>
            </w:rPr>
            <w:t xml:space="preserve">Page </w: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begin"/>
          </w:r>
          <w:r w:rsidRPr="005419B6">
            <w:rPr>
              <w:rFonts w:eastAsia="Times New Roman"/>
              <w:sz w:val="24"/>
              <w:szCs w:val="24"/>
              <w:lang w:eastAsia="de-DE"/>
            </w:rPr>
            <w:instrText xml:space="preserve"> PAGE </w:instrTex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separate"/>
          </w:r>
          <w:r>
            <w:rPr>
              <w:rFonts w:eastAsia="Times New Roman"/>
              <w:sz w:val="24"/>
              <w:szCs w:val="24"/>
              <w:lang w:eastAsia="de-DE"/>
            </w:rPr>
            <w:t>87</w: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end"/>
          </w:r>
          <w:r w:rsidRPr="005419B6">
            <w:rPr>
              <w:rFonts w:eastAsia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5419B6">
            <w:rPr>
              <w:rFonts w:eastAsia="Times New Roman"/>
              <w:sz w:val="24"/>
              <w:szCs w:val="24"/>
              <w:lang w:eastAsia="de-DE"/>
            </w:rPr>
            <w:t>of</w:t>
          </w:r>
          <w:proofErr w:type="spellEnd"/>
          <w:r w:rsidRPr="005419B6">
            <w:rPr>
              <w:rFonts w:eastAsia="Times New Roman"/>
              <w:sz w:val="24"/>
              <w:szCs w:val="24"/>
              <w:lang w:eastAsia="de-DE"/>
            </w:rPr>
            <w:t xml:space="preserve"> </w: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begin"/>
          </w:r>
          <w:r w:rsidRPr="005419B6">
            <w:rPr>
              <w:rFonts w:eastAsia="Times New Roman"/>
              <w:sz w:val="24"/>
              <w:szCs w:val="24"/>
              <w:lang w:eastAsia="de-DE"/>
            </w:rPr>
            <w:instrText xml:space="preserve"> NUMPAGES </w:instrTex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separate"/>
          </w:r>
          <w:r>
            <w:rPr>
              <w:rFonts w:eastAsia="Times New Roman"/>
              <w:sz w:val="24"/>
              <w:szCs w:val="24"/>
              <w:lang w:eastAsia="de-DE"/>
            </w:rPr>
            <w:t>87</w: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end"/>
          </w:r>
        </w:p>
      </w:tc>
    </w:tr>
  </w:tbl>
  <w:p w:rsidR="00E56E5B" w:rsidRDefault="00E56E5B" w:rsidP="00F44FC5">
    <w:pPr>
      <w:jc w:val="center"/>
    </w:pPr>
    <w:proofErr w:type="spellStart"/>
    <w:r>
      <w:t>For</w:t>
    </w:r>
    <w:proofErr w:type="spellEnd"/>
    <w:r>
      <w:t xml:space="preserve"> internal </w:t>
    </w:r>
    <w:proofErr w:type="spellStart"/>
    <w:r>
      <w:t>use</w:t>
    </w:r>
    <w:proofErr w:type="spellEnd"/>
    <w:r>
      <w:t xml:space="preserve"> </w:t>
    </w:r>
    <w:proofErr w:type="spellStart"/>
    <w:r>
      <w:t>only</w:t>
    </w:r>
    <w:proofErr w:type="spellEnd"/>
  </w:p>
  <w:p w:rsidR="00E56E5B" w:rsidRPr="00F44FC5" w:rsidRDefault="00E56E5B" w:rsidP="00F44FC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6E5B" w:rsidRPr="005419B6" w:rsidRDefault="000376B2" w:rsidP="00823733">
    <w:pPr>
      <w:tabs>
        <w:tab w:val="center" w:pos="4820"/>
        <w:tab w:val="right" w:pos="9072"/>
      </w:tabs>
      <w:rPr>
        <w:rFonts w:eastAsia="Times New Roman"/>
        <w:b/>
        <w:sz w:val="24"/>
        <w:szCs w:val="20"/>
        <w:lang w:eastAsia="de-DE"/>
      </w:rPr>
    </w:pPr>
    <w:r>
      <w:rPr>
        <w:rFonts w:eastAsia="Times New Roman"/>
        <w:b/>
        <w:sz w:val="24"/>
        <w:szCs w:val="20"/>
        <w:lang w:eastAsia="de-DE"/>
      </w:rPr>
      <w:t xml:space="preserve">Test </w:t>
    </w:r>
    <w:proofErr w:type="spellStart"/>
    <w:r>
      <w:rPr>
        <w:rFonts w:eastAsia="Times New Roman"/>
        <w:b/>
        <w:sz w:val="24"/>
        <w:szCs w:val="20"/>
        <w:lang w:eastAsia="de-DE"/>
      </w:rPr>
      <w:t>heading</w:t>
    </w:r>
    <w:proofErr w:type="spellEnd"/>
  </w:p>
  <w:tbl>
    <w:tblPr>
      <w:tblW w:w="5000" w:type="pct"/>
      <w:tblCellMar>
        <w:top w:w="40" w:type="dxa"/>
        <w:left w:w="70" w:type="dxa"/>
        <w:bottom w:w="40" w:type="dxa"/>
        <w:right w:w="70" w:type="dxa"/>
      </w:tblCellMar>
      <w:tblLook w:val="0000" w:firstRow="0" w:lastRow="0" w:firstColumn="0" w:lastColumn="0" w:noHBand="0" w:noVBand="0"/>
    </w:tblPr>
    <w:tblGrid>
      <w:gridCol w:w="7286"/>
      <w:gridCol w:w="1927"/>
    </w:tblGrid>
    <w:tr w:rsidR="00E56E5B" w:rsidRPr="005419B6" w:rsidTr="00E2297D">
      <w:tc>
        <w:tcPr>
          <w:tcW w:w="7286" w:type="dxa"/>
          <w:tcBorders>
            <w:bottom w:val="single" w:sz="4" w:space="0" w:color="auto"/>
          </w:tcBorders>
          <w:vAlign w:val="bottom"/>
        </w:tcPr>
        <w:p w:rsidR="00E56E5B" w:rsidRPr="005419B6" w:rsidRDefault="00E56E5B" w:rsidP="00823733">
          <w:pPr>
            <w:rPr>
              <w:rFonts w:eastAsia="Times New Roman"/>
              <w:sz w:val="20"/>
              <w:szCs w:val="20"/>
              <w:lang w:eastAsia="de-DE"/>
            </w:rPr>
          </w:pPr>
        </w:p>
      </w:tc>
      <w:tc>
        <w:tcPr>
          <w:tcW w:w="1927" w:type="dxa"/>
          <w:tcBorders>
            <w:bottom w:val="single" w:sz="4" w:space="0" w:color="auto"/>
          </w:tcBorders>
          <w:vAlign w:val="bottom"/>
        </w:tcPr>
        <w:p w:rsidR="00E56E5B" w:rsidRPr="005419B6" w:rsidRDefault="00E56E5B" w:rsidP="00823733">
          <w:pPr>
            <w:jc w:val="right"/>
            <w:rPr>
              <w:rFonts w:eastAsia="Times New Roman"/>
              <w:sz w:val="24"/>
              <w:szCs w:val="24"/>
              <w:lang w:eastAsia="de-DE"/>
            </w:rPr>
          </w:pPr>
          <w:r w:rsidRPr="005419B6">
            <w:rPr>
              <w:rFonts w:eastAsia="Times New Roman"/>
              <w:sz w:val="24"/>
              <w:szCs w:val="24"/>
              <w:lang w:eastAsia="de-DE"/>
            </w:rPr>
            <w:t xml:space="preserve">Page </w: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begin"/>
          </w:r>
          <w:r w:rsidRPr="005419B6">
            <w:rPr>
              <w:rFonts w:eastAsia="Times New Roman"/>
              <w:sz w:val="24"/>
              <w:szCs w:val="24"/>
              <w:lang w:eastAsia="de-DE"/>
            </w:rPr>
            <w:instrText xml:space="preserve"> PAGE </w:instrTex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separate"/>
          </w:r>
          <w:r>
            <w:rPr>
              <w:rFonts w:eastAsia="Times New Roman"/>
              <w:sz w:val="24"/>
              <w:szCs w:val="24"/>
              <w:lang w:eastAsia="de-DE"/>
            </w:rPr>
            <w:t>81</w: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end"/>
          </w:r>
          <w:r w:rsidRPr="005419B6">
            <w:rPr>
              <w:rFonts w:eastAsia="Times New Roman"/>
              <w:sz w:val="24"/>
              <w:szCs w:val="24"/>
              <w:lang w:eastAsia="de-DE"/>
            </w:rPr>
            <w:t xml:space="preserve"> </w:t>
          </w:r>
          <w:proofErr w:type="spellStart"/>
          <w:r w:rsidRPr="005419B6">
            <w:rPr>
              <w:rFonts w:eastAsia="Times New Roman"/>
              <w:sz w:val="24"/>
              <w:szCs w:val="24"/>
              <w:lang w:eastAsia="de-DE"/>
            </w:rPr>
            <w:t>of</w:t>
          </w:r>
          <w:proofErr w:type="spellEnd"/>
          <w:r w:rsidRPr="005419B6">
            <w:rPr>
              <w:rFonts w:eastAsia="Times New Roman"/>
              <w:sz w:val="24"/>
              <w:szCs w:val="24"/>
              <w:lang w:eastAsia="de-DE"/>
            </w:rPr>
            <w:t xml:space="preserve"> </w: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begin"/>
          </w:r>
          <w:r w:rsidRPr="005419B6">
            <w:rPr>
              <w:rFonts w:eastAsia="Times New Roman"/>
              <w:sz w:val="24"/>
              <w:szCs w:val="24"/>
              <w:lang w:eastAsia="de-DE"/>
            </w:rPr>
            <w:instrText xml:space="preserve"> NUMPAGES </w:instrTex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separate"/>
          </w:r>
          <w:r>
            <w:rPr>
              <w:rFonts w:eastAsia="Times New Roman"/>
              <w:sz w:val="24"/>
              <w:szCs w:val="24"/>
              <w:lang w:eastAsia="de-DE"/>
            </w:rPr>
            <w:t>81</w:t>
          </w:r>
          <w:r w:rsidRPr="005419B6">
            <w:rPr>
              <w:rFonts w:eastAsia="Times New Roman"/>
              <w:sz w:val="24"/>
              <w:szCs w:val="24"/>
              <w:lang w:eastAsia="de-DE"/>
            </w:rPr>
            <w:fldChar w:fldCharType="end"/>
          </w:r>
        </w:p>
      </w:tc>
    </w:tr>
  </w:tbl>
  <w:p w:rsidR="00E56E5B" w:rsidRDefault="00E56E5B" w:rsidP="00823733">
    <w:pPr>
      <w:jc w:val="center"/>
    </w:pPr>
    <w:proofErr w:type="spellStart"/>
    <w:r>
      <w:t>For</w:t>
    </w:r>
    <w:proofErr w:type="spellEnd"/>
    <w:r>
      <w:t xml:space="preserve"> internal </w:t>
    </w:r>
    <w:proofErr w:type="spellStart"/>
    <w:r>
      <w:t>use</w:t>
    </w:r>
    <w:proofErr w:type="spellEnd"/>
    <w:r>
      <w:t xml:space="preserve"> </w:t>
    </w:r>
    <w:proofErr w:type="spellStart"/>
    <w:r>
      <w:t>only</w:t>
    </w:r>
    <w:proofErr w:type="spellEnd"/>
  </w:p>
  <w:p w:rsidR="00E56E5B" w:rsidRPr="00823733" w:rsidRDefault="00E56E5B" w:rsidP="0082373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0AAB"/>
    <w:multiLevelType w:val="hybridMultilevel"/>
    <w:tmpl w:val="F4A6251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B3A26"/>
    <w:multiLevelType w:val="hybridMultilevel"/>
    <w:tmpl w:val="E95613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41AEC"/>
    <w:multiLevelType w:val="multilevel"/>
    <w:tmpl w:val="5CBAE580"/>
    <w:lvl w:ilvl="0">
      <w:start w:val="1"/>
      <w:numFmt w:val="decimal"/>
      <w:pStyle w:val="TableLabel"/>
      <w:lvlText w:val="Table %1"/>
      <w:lvlJc w:val="left"/>
      <w:pPr>
        <w:tabs>
          <w:tab w:val="num" w:pos="2268"/>
        </w:tabs>
        <w:ind w:left="2268" w:hanging="2268"/>
      </w:pPr>
      <w:rPr>
        <w:rFonts w:hint="default"/>
        <w:sz w:val="22"/>
        <w:szCs w:val="22"/>
      </w:rPr>
    </w:lvl>
    <w:lvl w:ilvl="1">
      <w:start w:val="1"/>
      <w:numFmt w:val="none"/>
      <w:pStyle w:val="TableLabelcont"/>
      <w:lvlText w:val="%2Table %1 (cont'd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2763DA0"/>
    <w:multiLevelType w:val="multilevel"/>
    <w:tmpl w:val="EA7675B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5"/>
      <w:numFmt w:val="decimal"/>
      <w:lvlText w:val="%1.%2"/>
      <w:lvlJc w:val="left"/>
      <w:pPr>
        <w:ind w:left="84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BA74C7"/>
    <w:multiLevelType w:val="hybridMultilevel"/>
    <w:tmpl w:val="474486E2"/>
    <w:lvl w:ilvl="0" w:tplc="E07A348C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9DF0ADC"/>
    <w:multiLevelType w:val="hybridMultilevel"/>
    <w:tmpl w:val="7E5E7618"/>
    <w:lvl w:ilvl="0" w:tplc="F8C408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28F5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A170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7AB1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80A95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949AE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8A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0C9E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F2EDD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2ADE314E"/>
    <w:multiLevelType w:val="multilevel"/>
    <w:tmpl w:val="A2CE5178"/>
    <w:lvl w:ilvl="0">
      <w:start w:val="1"/>
      <w:numFmt w:val="decimal"/>
      <w:pStyle w:val="FigureLabel"/>
      <w:lvlText w:val="Figur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none"/>
      <w:pStyle w:val="FigureLabelcont"/>
      <w:lvlText w:val="Figure %1 (cont'd)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EBB7F14"/>
    <w:multiLevelType w:val="hybridMultilevel"/>
    <w:tmpl w:val="592663E4"/>
    <w:lvl w:ilvl="0" w:tplc="B7BE89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0B54A04"/>
    <w:multiLevelType w:val="hybridMultilevel"/>
    <w:tmpl w:val="896210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42D28"/>
    <w:multiLevelType w:val="hybridMultilevel"/>
    <w:tmpl w:val="1806269C"/>
    <w:lvl w:ilvl="0" w:tplc="B7163A3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805819"/>
    <w:multiLevelType w:val="hybridMultilevel"/>
    <w:tmpl w:val="00E487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95115"/>
    <w:multiLevelType w:val="hybridMultilevel"/>
    <w:tmpl w:val="CEF89E90"/>
    <w:lvl w:ilvl="0" w:tplc="AC445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7798E"/>
    <w:multiLevelType w:val="hybridMultilevel"/>
    <w:tmpl w:val="A7B8E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02505"/>
    <w:multiLevelType w:val="hybridMultilevel"/>
    <w:tmpl w:val="BD18D9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D0E1F"/>
    <w:multiLevelType w:val="hybridMultilevel"/>
    <w:tmpl w:val="C2BE79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24B3A"/>
    <w:multiLevelType w:val="hybridMultilevel"/>
    <w:tmpl w:val="8A681B2A"/>
    <w:lvl w:ilvl="0" w:tplc="9746C9E2">
      <w:start w:val="1"/>
      <w:numFmt w:val="bullet"/>
      <w:pStyle w:val="Bulletlevel2endash"/>
      <w:lvlText w:val="–"/>
      <w:lvlJc w:val="left"/>
      <w:pPr>
        <w:ind w:left="144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2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11"/>
  </w:num>
  <w:num w:numId="9">
    <w:abstractNumId w:val="3"/>
  </w:num>
  <w:num w:numId="10">
    <w:abstractNumId w:val="8"/>
  </w:num>
  <w:num w:numId="11">
    <w:abstractNumId w:val="5"/>
  </w:num>
  <w:num w:numId="12">
    <w:abstractNumId w:val="4"/>
  </w:num>
  <w:num w:numId="13">
    <w:abstractNumId w:val="13"/>
  </w:num>
  <w:num w:numId="14">
    <w:abstractNumId w:val="1"/>
  </w:num>
  <w:num w:numId="15">
    <w:abstractNumId w:val="10"/>
  </w:num>
  <w:num w:numId="16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linkStyles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oNotTrackMoves/>
  <w:defaultTabStop w:val="425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9"/>
  </w:hdrShapeDefaults>
  <w:footnotePr>
    <w:numFmt w:val="chicago"/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2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9vs9fabvv054e5raypwe2edsatardvzs5d&quot;&gt;Pradaxa12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item&gt;39&lt;/item&gt;&lt;item&gt;40&lt;/item&gt;&lt;item&gt;41&lt;/item&gt;&lt;item&gt;42&lt;/item&gt;&lt;item&gt;43&lt;/item&gt;&lt;item&gt;44&lt;/item&gt;&lt;item&gt;45&lt;/item&gt;&lt;item&gt;47&lt;/item&gt;&lt;item&gt;48&lt;/item&gt;&lt;item&gt;49&lt;/item&gt;&lt;item&gt;50&lt;/item&gt;&lt;item&gt;51&lt;/item&gt;&lt;item&gt;52&lt;/item&gt;&lt;item&gt;53&lt;/item&gt;&lt;item&gt;54&lt;/item&gt;&lt;item&gt;55&lt;/item&gt;&lt;item&gt;57&lt;/item&gt;&lt;item&gt;58&lt;/item&gt;&lt;item&gt;59&lt;/item&gt;&lt;item&gt;60&lt;/item&gt;&lt;item&gt;61&lt;/item&gt;&lt;item&gt;62&lt;/item&gt;&lt;item&gt;63&lt;/item&gt;&lt;item&gt;64&lt;/item&gt;&lt;item&gt;65&lt;/item&gt;&lt;item&gt;66&lt;/item&gt;&lt;item&gt;67&lt;/item&gt;&lt;item&gt;69&lt;/item&gt;&lt;item&gt;70&lt;/item&gt;&lt;item&gt;71&lt;/item&gt;&lt;item&gt;72&lt;/item&gt;&lt;item&gt;73&lt;/item&gt;&lt;item&gt;74&lt;/item&gt;&lt;item&gt;75&lt;/item&gt;&lt;item&gt;76&lt;/item&gt;&lt;item&gt;77&lt;/item&gt;&lt;item&gt;78&lt;/item&gt;&lt;item&gt;79&lt;/item&gt;&lt;item&gt;80&lt;/item&gt;&lt;item&gt;81&lt;/item&gt;&lt;item&gt;82&lt;/item&gt;&lt;item&gt;83&lt;/item&gt;&lt;item&gt;84&lt;/item&gt;&lt;item&gt;85&lt;/item&gt;&lt;item&gt;86&lt;/item&gt;&lt;item&gt;87&lt;/item&gt;&lt;item&gt;88&lt;/item&gt;&lt;item&gt;89&lt;/item&gt;&lt;item&gt;91&lt;/item&gt;&lt;item&gt;92&lt;/item&gt;&lt;item&gt;93&lt;/item&gt;&lt;item&gt;94&lt;/item&gt;&lt;item&gt;95&lt;/item&gt;&lt;item&gt;96&lt;/item&gt;&lt;item&gt;97&lt;/item&gt;&lt;item&gt;98&lt;/item&gt;&lt;item&gt;99&lt;/item&gt;&lt;item&gt;100&lt;/item&gt;&lt;item&gt;101&lt;/item&gt;&lt;item&gt;102&lt;/item&gt;&lt;item&gt;103&lt;/item&gt;&lt;item&gt;104&lt;/item&gt;&lt;/record-ids&gt;&lt;/item&gt;&lt;/Libraries&gt;"/>
    <w:docVar w:name="REFMGR.Libraries" w:val="&lt;Databases&gt;&lt;Libraries&gt;&lt;item&gt;micardis&lt;/item&gt;&lt;/Libraries&gt;&lt;/Databases&gt;"/>
  </w:docVars>
  <w:rsids>
    <w:rsidRoot w:val="007C4C02"/>
    <w:rsid w:val="00000C5F"/>
    <w:rsid w:val="00002FB7"/>
    <w:rsid w:val="00005457"/>
    <w:rsid w:val="00007A69"/>
    <w:rsid w:val="00013F96"/>
    <w:rsid w:val="0001594F"/>
    <w:rsid w:val="00015C26"/>
    <w:rsid w:val="00017E17"/>
    <w:rsid w:val="00020EAC"/>
    <w:rsid w:val="0002588B"/>
    <w:rsid w:val="000276D6"/>
    <w:rsid w:val="000304BA"/>
    <w:rsid w:val="00030643"/>
    <w:rsid w:val="00035417"/>
    <w:rsid w:val="000376B2"/>
    <w:rsid w:val="00037E31"/>
    <w:rsid w:val="00040717"/>
    <w:rsid w:val="00040E20"/>
    <w:rsid w:val="000436E6"/>
    <w:rsid w:val="000443F3"/>
    <w:rsid w:val="00050B93"/>
    <w:rsid w:val="00050C12"/>
    <w:rsid w:val="00054591"/>
    <w:rsid w:val="00054C06"/>
    <w:rsid w:val="000564BF"/>
    <w:rsid w:val="00057928"/>
    <w:rsid w:val="000609EF"/>
    <w:rsid w:val="000617FF"/>
    <w:rsid w:val="00061E6E"/>
    <w:rsid w:val="00070F2B"/>
    <w:rsid w:val="00071ED8"/>
    <w:rsid w:val="00072B71"/>
    <w:rsid w:val="00073CB0"/>
    <w:rsid w:val="00074D9C"/>
    <w:rsid w:val="000752E9"/>
    <w:rsid w:val="00076848"/>
    <w:rsid w:val="00077E6C"/>
    <w:rsid w:val="000802E2"/>
    <w:rsid w:val="00080B66"/>
    <w:rsid w:val="000818D1"/>
    <w:rsid w:val="00083441"/>
    <w:rsid w:val="00084FF7"/>
    <w:rsid w:val="000855F0"/>
    <w:rsid w:val="00086C2F"/>
    <w:rsid w:val="00087638"/>
    <w:rsid w:val="00087DC7"/>
    <w:rsid w:val="000904F5"/>
    <w:rsid w:val="00092784"/>
    <w:rsid w:val="00094528"/>
    <w:rsid w:val="000951F2"/>
    <w:rsid w:val="0009693B"/>
    <w:rsid w:val="000A35E8"/>
    <w:rsid w:val="000A6063"/>
    <w:rsid w:val="000A7616"/>
    <w:rsid w:val="000A7B6F"/>
    <w:rsid w:val="000A7FEF"/>
    <w:rsid w:val="000B0220"/>
    <w:rsid w:val="000B398D"/>
    <w:rsid w:val="000B456B"/>
    <w:rsid w:val="000B462F"/>
    <w:rsid w:val="000B4BB8"/>
    <w:rsid w:val="000B4D31"/>
    <w:rsid w:val="000B76FD"/>
    <w:rsid w:val="000C1CD0"/>
    <w:rsid w:val="000C2704"/>
    <w:rsid w:val="000D0444"/>
    <w:rsid w:val="000D1A8F"/>
    <w:rsid w:val="000D1E6C"/>
    <w:rsid w:val="000D6201"/>
    <w:rsid w:val="000D68E0"/>
    <w:rsid w:val="000D6C7D"/>
    <w:rsid w:val="000E2220"/>
    <w:rsid w:val="000E3042"/>
    <w:rsid w:val="000E4BBB"/>
    <w:rsid w:val="000E6703"/>
    <w:rsid w:val="000E74BB"/>
    <w:rsid w:val="000F1C34"/>
    <w:rsid w:val="000F2303"/>
    <w:rsid w:val="000F4392"/>
    <w:rsid w:val="00100439"/>
    <w:rsid w:val="00101AB2"/>
    <w:rsid w:val="001024A2"/>
    <w:rsid w:val="00103F45"/>
    <w:rsid w:val="00104373"/>
    <w:rsid w:val="00110579"/>
    <w:rsid w:val="00111D16"/>
    <w:rsid w:val="00112CDA"/>
    <w:rsid w:val="00116180"/>
    <w:rsid w:val="00116D34"/>
    <w:rsid w:val="00120925"/>
    <w:rsid w:val="00120A53"/>
    <w:rsid w:val="00121CA7"/>
    <w:rsid w:val="00124DBD"/>
    <w:rsid w:val="001254D8"/>
    <w:rsid w:val="001257E4"/>
    <w:rsid w:val="00126763"/>
    <w:rsid w:val="00126EAB"/>
    <w:rsid w:val="00130C91"/>
    <w:rsid w:val="001324C3"/>
    <w:rsid w:val="00133464"/>
    <w:rsid w:val="00133977"/>
    <w:rsid w:val="001340BC"/>
    <w:rsid w:val="0013473C"/>
    <w:rsid w:val="00137CD1"/>
    <w:rsid w:val="001403C4"/>
    <w:rsid w:val="00146C07"/>
    <w:rsid w:val="001477F9"/>
    <w:rsid w:val="00147B73"/>
    <w:rsid w:val="00150C54"/>
    <w:rsid w:val="0015473B"/>
    <w:rsid w:val="001548B5"/>
    <w:rsid w:val="00154E9D"/>
    <w:rsid w:val="0015590C"/>
    <w:rsid w:val="001607C3"/>
    <w:rsid w:val="00162BD1"/>
    <w:rsid w:val="001631C2"/>
    <w:rsid w:val="001635E1"/>
    <w:rsid w:val="00166604"/>
    <w:rsid w:val="001708E7"/>
    <w:rsid w:val="00170CE3"/>
    <w:rsid w:val="00173547"/>
    <w:rsid w:val="0017432C"/>
    <w:rsid w:val="001809F4"/>
    <w:rsid w:val="00180C53"/>
    <w:rsid w:val="00180D5D"/>
    <w:rsid w:val="001840C6"/>
    <w:rsid w:val="0018623D"/>
    <w:rsid w:val="00187105"/>
    <w:rsid w:val="00187D61"/>
    <w:rsid w:val="00187D86"/>
    <w:rsid w:val="00187EB7"/>
    <w:rsid w:val="00191701"/>
    <w:rsid w:val="0019174B"/>
    <w:rsid w:val="00192768"/>
    <w:rsid w:val="00192D1F"/>
    <w:rsid w:val="001947CF"/>
    <w:rsid w:val="001965E8"/>
    <w:rsid w:val="001973D4"/>
    <w:rsid w:val="001979A3"/>
    <w:rsid w:val="001A0F53"/>
    <w:rsid w:val="001A1AEC"/>
    <w:rsid w:val="001A2B35"/>
    <w:rsid w:val="001A5843"/>
    <w:rsid w:val="001A6B65"/>
    <w:rsid w:val="001A784A"/>
    <w:rsid w:val="001B3617"/>
    <w:rsid w:val="001B397A"/>
    <w:rsid w:val="001B7E0A"/>
    <w:rsid w:val="001C35F0"/>
    <w:rsid w:val="001C38E4"/>
    <w:rsid w:val="001C3C78"/>
    <w:rsid w:val="001C6FD5"/>
    <w:rsid w:val="001C7765"/>
    <w:rsid w:val="001D117A"/>
    <w:rsid w:val="001D2DBD"/>
    <w:rsid w:val="001D2FFE"/>
    <w:rsid w:val="001D47FD"/>
    <w:rsid w:val="001D4CCA"/>
    <w:rsid w:val="001D688F"/>
    <w:rsid w:val="001E0FCD"/>
    <w:rsid w:val="001E12C7"/>
    <w:rsid w:val="001E2458"/>
    <w:rsid w:val="001E4054"/>
    <w:rsid w:val="001E488F"/>
    <w:rsid w:val="001E6F57"/>
    <w:rsid w:val="001E713B"/>
    <w:rsid w:val="001E73AB"/>
    <w:rsid w:val="001F575B"/>
    <w:rsid w:val="002005BA"/>
    <w:rsid w:val="00201763"/>
    <w:rsid w:val="00201B1D"/>
    <w:rsid w:val="00206A6B"/>
    <w:rsid w:val="00207EED"/>
    <w:rsid w:val="00213835"/>
    <w:rsid w:val="002147D1"/>
    <w:rsid w:val="002148A5"/>
    <w:rsid w:val="00215A63"/>
    <w:rsid w:val="00217BCF"/>
    <w:rsid w:val="002200C4"/>
    <w:rsid w:val="0022019A"/>
    <w:rsid w:val="00221E12"/>
    <w:rsid w:val="00222189"/>
    <w:rsid w:val="002240F7"/>
    <w:rsid w:val="00224646"/>
    <w:rsid w:val="00224E30"/>
    <w:rsid w:val="00225F9C"/>
    <w:rsid w:val="00226425"/>
    <w:rsid w:val="00227822"/>
    <w:rsid w:val="00227A52"/>
    <w:rsid w:val="0023132D"/>
    <w:rsid w:val="0023362D"/>
    <w:rsid w:val="002339E1"/>
    <w:rsid w:val="002347B6"/>
    <w:rsid w:val="00240270"/>
    <w:rsid w:val="00240567"/>
    <w:rsid w:val="0024117C"/>
    <w:rsid w:val="0024744B"/>
    <w:rsid w:val="0025017B"/>
    <w:rsid w:val="00251486"/>
    <w:rsid w:val="002519A4"/>
    <w:rsid w:val="002532B1"/>
    <w:rsid w:val="00257D8A"/>
    <w:rsid w:val="00260B3A"/>
    <w:rsid w:val="00260BD3"/>
    <w:rsid w:val="0026265F"/>
    <w:rsid w:val="002626EF"/>
    <w:rsid w:val="002632C0"/>
    <w:rsid w:val="00267AE5"/>
    <w:rsid w:val="002701A8"/>
    <w:rsid w:val="00270858"/>
    <w:rsid w:val="0027152D"/>
    <w:rsid w:val="002729F5"/>
    <w:rsid w:val="00273182"/>
    <w:rsid w:val="002746F0"/>
    <w:rsid w:val="00274EBA"/>
    <w:rsid w:val="00276792"/>
    <w:rsid w:val="00281F9F"/>
    <w:rsid w:val="002828BD"/>
    <w:rsid w:val="00283BE5"/>
    <w:rsid w:val="002853C0"/>
    <w:rsid w:val="00287038"/>
    <w:rsid w:val="002900B1"/>
    <w:rsid w:val="00293E09"/>
    <w:rsid w:val="002945AE"/>
    <w:rsid w:val="00296152"/>
    <w:rsid w:val="002972E3"/>
    <w:rsid w:val="0029765E"/>
    <w:rsid w:val="002977F4"/>
    <w:rsid w:val="002A494E"/>
    <w:rsid w:val="002A4A4B"/>
    <w:rsid w:val="002A5802"/>
    <w:rsid w:val="002A6C6A"/>
    <w:rsid w:val="002A7494"/>
    <w:rsid w:val="002A797C"/>
    <w:rsid w:val="002B01F6"/>
    <w:rsid w:val="002B07D8"/>
    <w:rsid w:val="002B1678"/>
    <w:rsid w:val="002B2DF9"/>
    <w:rsid w:val="002B3103"/>
    <w:rsid w:val="002C05A8"/>
    <w:rsid w:val="002C2088"/>
    <w:rsid w:val="002C270E"/>
    <w:rsid w:val="002C39C3"/>
    <w:rsid w:val="002C4750"/>
    <w:rsid w:val="002D24DF"/>
    <w:rsid w:val="002D5852"/>
    <w:rsid w:val="002D66B1"/>
    <w:rsid w:val="002D72E4"/>
    <w:rsid w:val="002E019F"/>
    <w:rsid w:val="002E2C43"/>
    <w:rsid w:val="002E61D2"/>
    <w:rsid w:val="002F01E9"/>
    <w:rsid w:val="002F18E2"/>
    <w:rsid w:val="002F5EEE"/>
    <w:rsid w:val="00300454"/>
    <w:rsid w:val="003056E3"/>
    <w:rsid w:val="00305A5C"/>
    <w:rsid w:val="00306489"/>
    <w:rsid w:val="0031522E"/>
    <w:rsid w:val="00315768"/>
    <w:rsid w:val="00316D21"/>
    <w:rsid w:val="00317A6E"/>
    <w:rsid w:val="00317C06"/>
    <w:rsid w:val="003240DF"/>
    <w:rsid w:val="00326255"/>
    <w:rsid w:val="00326506"/>
    <w:rsid w:val="003265F0"/>
    <w:rsid w:val="00327780"/>
    <w:rsid w:val="003315C1"/>
    <w:rsid w:val="00333691"/>
    <w:rsid w:val="00333F3A"/>
    <w:rsid w:val="0033410F"/>
    <w:rsid w:val="0033426B"/>
    <w:rsid w:val="00334AF1"/>
    <w:rsid w:val="00335D9A"/>
    <w:rsid w:val="00336110"/>
    <w:rsid w:val="003361C6"/>
    <w:rsid w:val="0034024A"/>
    <w:rsid w:val="00342008"/>
    <w:rsid w:val="00347758"/>
    <w:rsid w:val="003503F0"/>
    <w:rsid w:val="00351FB0"/>
    <w:rsid w:val="003526E3"/>
    <w:rsid w:val="00355751"/>
    <w:rsid w:val="00362F79"/>
    <w:rsid w:val="0036395D"/>
    <w:rsid w:val="003653AF"/>
    <w:rsid w:val="0036618A"/>
    <w:rsid w:val="00367EB7"/>
    <w:rsid w:val="00370351"/>
    <w:rsid w:val="00371A3B"/>
    <w:rsid w:val="00373222"/>
    <w:rsid w:val="00373705"/>
    <w:rsid w:val="00374FEF"/>
    <w:rsid w:val="00380CDF"/>
    <w:rsid w:val="00382E58"/>
    <w:rsid w:val="0038712C"/>
    <w:rsid w:val="00387639"/>
    <w:rsid w:val="00391885"/>
    <w:rsid w:val="00395381"/>
    <w:rsid w:val="003A27D5"/>
    <w:rsid w:val="003A5B5C"/>
    <w:rsid w:val="003A7C9D"/>
    <w:rsid w:val="003B2E7E"/>
    <w:rsid w:val="003B565C"/>
    <w:rsid w:val="003B745C"/>
    <w:rsid w:val="003B791F"/>
    <w:rsid w:val="003C030E"/>
    <w:rsid w:val="003C090E"/>
    <w:rsid w:val="003C0ED2"/>
    <w:rsid w:val="003C1BEB"/>
    <w:rsid w:val="003C3231"/>
    <w:rsid w:val="003C33F8"/>
    <w:rsid w:val="003C36AA"/>
    <w:rsid w:val="003C3A45"/>
    <w:rsid w:val="003C4326"/>
    <w:rsid w:val="003C4371"/>
    <w:rsid w:val="003C6D96"/>
    <w:rsid w:val="003D417B"/>
    <w:rsid w:val="003D4588"/>
    <w:rsid w:val="003D6071"/>
    <w:rsid w:val="003D623C"/>
    <w:rsid w:val="003E0B15"/>
    <w:rsid w:val="003E270C"/>
    <w:rsid w:val="003E3073"/>
    <w:rsid w:val="003E6DA5"/>
    <w:rsid w:val="003E6EF6"/>
    <w:rsid w:val="003E7A49"/>
    <w:rsid w:val="003F42D7"/>
    <w:rsid w:val="003F43F2"/>
    <w:rsid w:val="00400023"/>
    <w:rsid w:val="00400B6D"/>
    <w:rsid w:val="00401920"/>
    <w:rsid w:val="004019B7"/>
    <w:rsid w:val="0040236C"/>
    <w:rsid w:val="00403110"/>
    <w:rsid w:val="00404C48"/>
    <w:rsid w:val="004059F3"/>
    <w:rsid w:val="00407B12"/>
    <w:rsid w:val="004109F1"/>
    <w:rsid w:val="00410EFD"/>
    <w:rsid w:val="00414DE8"/>
    <w:rsid w:val="004156A1"/>
    <w:rsid w:val="004157AC"/>
    <w:rsid w:val="0041734F"/>
    <w:rsid w:val="00417AE1"/>
    <w:rsid w:val="00424C58"/>
    <w:rsid w:val="00425F13"/>
    <w:rsid w:val="00432521"/>
    <w:rsid w:val="004344B1"/>
    <w:rsid w:val="00434EED"/>
    <w:rsid w:val="00434F36"/>
    <w:rsid w:val="00435317"/>
    <w:rsid w:val="00435D0C"/>
    <w:rsid w:val="0043633A"/>
    <w:rsid w:val="00443FC7"/>
    <w:rsid w:val="004474C8"/>
    <w:rsid w:val="00450B74"/>
    <w:rsid w:val="00451602"/>
    <w:rsid w:val="0045348E"/>
    <w:rsid w:val="00460169"/>
    <w:rsid w:val="00463F26"/>
    <w:rsid w:val="00464F42"/>
    <w:rsid w:val="00467BDE"/>
    <w:rsid w:val="00472F8B"/>
    <w:rsid w:val="00473068"/>
    <w:rsid w:val="004745D8"/>
    <w:rsid w:val="00474B47"/>
    <w:rsid w:val="004763A6"/>
    <w:rsid w:val="00477EF6"/>
    <w:rsid w:val="00481684"/>
    <w:rsid w:val="00482137"/>
    <w:rsid w:val="00482584"/>
    <w:rsid w:val="00482C78"/>
    <w:rsid w:val="00483E88"/>
    <w:rsid w:val="0048701C"/>
    <w:rsid w:val="00493766"/>
    <w:rsid w:val="00493EE6"/>
    <w:rsid w:val="00495D79"/>
    <w:rsid w:val="00496657"/>
    <w:rsid w:val="00497160"/>
    <w:rsid w:val="004A612D"/>
    <w:rsid w:val="004B15AA"/>
    <w:rsid w:val="004B1C5D"/>
    <w:rsid w:val="004B36D4"/>
    <w:rsid w:val="004B673C"/>
    <w:rsid w:val="004C1AC1"/>
    <w:rsid w:val="004C1D07"/>
    <w:rsid w:val="004D0CD9"/>
    <w:rsid w:val="004D10CE"/>
    <w:rsid w:val="004D26BC"/>
    <w:rsid w:val="004D2CA4"/>
    <w:rsid w:val="004D3C41"/>
    <w:rsid w:val="004D3CD5"/>
    <w:rsid w:val="004D4931"/>
    <w:rsid w:val="004D4AF7"/>
    <w:rsid w:val="004D578D"/>
    <w:rsid w:val="004E08AC"/>
    <w:rsid w:val="004E28D5"/>
    <w:rsid w:val="004F0B24"/>
    <w:rsid w:val="004F1ED0"/>
    <w:rsid w:val="004F463A"/>
    <w:rsid w:val="004F5E44"/>
    <w:rsid w:val="004F74DF"/>
    <w:rsid w:val="005001EC"/>
    <w:rsid w:val="00500AD8"/>
    <w:rsid w:val="00500CF4"/>
    <w:rsid w:val="005049B7"/>
    <w:rsid w:val="0050763D"/>
    <w:rsid w:val="00507A3D"/>
    <w:rsid w:val="00511A9B"/>
    <w:rsid w:val="00512DE2"/>
    <w:rsid w:val="005139BB"/>
    <w:rsid w:val="00516BC8"/>
    <w:rsid w:val="00522E39"/>
    <w:rsid w:val="00526740"/>
    <w:rsid w:val="00526A6A"/>
    <w:rsid w:val="00526F79"/>
    <w:rsid w:val="00531786"/>
    <w:rsid w:val="0053181C"/>
    <w:rsid w:val="0053736C"/>
    <w:rsid w:val="005419B6"/>
    <w:rsid w:val="005435F8"/>
    <w:rsid w:val="00545CBE"/>
    <w:rsid w:val="005522F8"/>
    <w:rsid w:val="00553C6B"/>
    <w:rsid w:val="00553DA5"/>
    <w:rsid w:val="005540EC"/>
    <w:rsid w:val="0055585D"/>
    <w:rsid w:val="00555BC7"/>
    <w:rsid w:val="005562FF"/>
    <w:rsid w:val="00556FF9"/>
    <w:rsid w:val="00561B40"/>
    <w:rsid w:val="005630DB"/>
    <w:rsid w:val="00566463"/>
    <w:rsid w:val="005667A7"/>
    <w:rsid w:val="00570223"/>
    <w:rsid w:val="005707FA"/>
    <w:rsid w:val="00571E2B"/>
    <w:rsid w:val="005737AD"/>
    <w:rsid w:val="00573987"/>
    <w:rsid w:val="005743E8"/>
    <w:rsid w:val="00574F76"/>
    <w:rsid w:val="005804F1"/>
    <w:rsid w:val="0058235E"/>
    <w:rsid w:val="00582F82"/>
    <w:rsid w:val="00584BFF"/>
    <w:rsid w:val="00591A46"/>
    <w:rsid w:val="00593595"/>
    <w:rsid w:val="005936C9"/>
    <w:rsid w:val="00593D7F"/>
    <w:rsid w:val="00595E8C"/>
    <w:rsid w:val="00596431"/>
    <w:rsid w:val="00596B23"/>
    <w:rsid w:val="005976EB"/>
    <w:rsid w:val="00597922"/>
    <w:rsid w:val="005A0DA9"/>
    <w:rsid w:val="005A12B1"/>
    <w:rsid w:val="005A15C0"/>
    <w:rsid w:val="005B0790"/>
    <w:rsid w:val="005B39CD"/>
    <w:rsid w:val="005B3D9B"/>
    <w:rsid w:val="005C0987"/>
    <w:rsid w:val="005C0E8C"/>
    <w:rsid w:val="005C0FD2"/>
    <w:rsid w:val="005C18FA"/>
    <w:rsid w:val="005C1C71"/>
    <w:rsid w:val="005C7E7E"/>
    <w:rsid w:val="005D0EC4"/>
    <w:rsid w:val="005D14EF"/>
    <w:rsid w:val="005D307B"/>
    <w:rsid w:val="005D3FFB"/>
    <w:rsid w:val="005D4994"/>
    <w:rsid w:val="005E08B3"/>
    <w:rsid w:val="005E0DA9"/>
    <w:rsid w:val="005E19AE"/>
    <w:rsid w:val="005E20E7"/>
    <w:rsid w:val="005E3CB5"/>
    <w:rsid w:val="005E5757"/>
    <w:rsid w:val="005F0F23"/>
    <w:rsid w:val="005F215F"/>
    <w:rsid w:val="005F4708"/>
    <w:rsid w:val="005F4BD8"/>
    <w:rsid w:val="005F5120"/>
    <w:rsid w:val="005F6299"/>
    <w:rsid w:val="00600A22"/>
    <w:rsid w:val="00600B91"/>
    <w:rsid w:val="00601042"/>
    <w:rsid w:val="00601DD6"/>
    <w:rsid w:val="0060241A"/>
    <w:rsid w:val="0060334A"/>
    <w:rsid w:val="00607D7E"/>
    <w:rsid w:val="00612ABF"/>
    <w:rsid w:val="0061490B"/>
    <w:rsid w:val="00614DEC"/>
    <w:rsid w:val="00617F62"/>
    <w:rsid w:val="00622947"/>
    <w:rsid w:val="0062308F"/>
    <w:rsid w:val="006237FC"/>
    <w:rsid w:val="006262C2"/>
    <w:rsid w:val="0063180B"/>
    <w:rsid w:val="006408CE"/>
    <w:rsid w:val="00642C55"/>
    <w:rsid w:val="006443F0"/>
    <w:rsid w:val="00645210"/>
    <w:rsid w:val="0064700F"/>
    <w:rsid w:val="00650ECA"/>
    <w:rsid w:val="0065149C"/>
    <w:rsid w:val="0066330A"/>
    <w:rsid w:val="00666704"/>
    <w:rsid w:val="00666A88"/>
    <w:rsid w:val="00666B4A"/>
    <w:rsid w:val="00667168"/>
    <w:rsid w:val="006674CB"/>
    <w:rsid w:val="006822F9"/>
    <w:rsid w:val="00683711"/>
    <w:rsid w:val="0068376E"/>
    <w:rsid w:val="00685119"/>
    <w:rsid w:val="00687629"/>
    <w:rsid w:val="00687F8B"/>
    <w:rsid w:val="006900B3"/>
    <w:rsid w:val="0069106B"/>
    <w:rsid w:val="00695738"/>
    <w:rsid w:val="00695EBA"/>
    <w:rsid w:val="00697292"/>
    <w:rsid w:val="006A0A2B"/>
    <w:rsid w:val="006A1C8C"/>
    <w:rsid w:val="006A399E"/>
    <w:rsid w:val="006A58ED"/>
    <w:rsid w:val="006A58EF"/>
    <w:rsid w:val="006A5C65"/>
    <w:rsid w:val="006B0A2B"/>
    <w:rsid w:val="006B276E"/>
    <w:rsid w:val="006B4CA7"/>
    <w:rsid w:val="006C09E0"/>
    <w:rsid w:val="006C409C"/>
    <w:rsid w:val="006C51DF"/>
    <w:rsid w:val="006C5BBB"/>
    <w:rsid w:val="006C5ECA"/>
    <w:rsid w:val="006C7D0A"/>
    <w:rsid w:val="006C7DCD"/>
    <w:rsid w:val="006D0575"/>
    <w:rsid w:val="006D1B8A"/>
    <w:rsid w:val="006D4B57"/>
    <w:rsid w:val="006D5ADF"/>
    <w:rsid w:val="006E0016"/>
    <w:rsid w:val="006E053F"/>
    <w:rsid w:val="006E10E1"/>
    <w:rsid w:val="006E19A6"/>
    <w:rsid w:val="006E1B2D"/>
    <w:rsid w:val="006E1D3A"/>
    <w:rsid w:val="006E490B"/>
    <w:rsid w:val="006F058A"/>
    <w:rsid w:val="006F092F"/>
    <w:rsid w:val="006F188D"/>
    <w:rsid w:val="006F75BD"/>
    <w:rsid w:val="00700DDB"/>
    <w:rsid w:val="00702822"/>
    <w:rsid w:val="00702837"/>
    <w:rsid w:val="00703818"/>
    <w:rsid w:val="00703C6D"/>
    <w:rsid w:val="007064F8"/>
    <w:rsid w:val="00706B17"/>
    <w:rsid w:val="00711AB9"/>
    <w:rsid w:val="00712550"/>
    <w:rsid w:val="00714599"/>
    <w:rsid w:val="00714A83"/>
    <w:rsid w:val="007163E6"/>
    <w:rsid w:val="00717CB1"/>
    <w:rsid w:val="0072051F"/>
    <w:rsid w:val="00721B5D"/>
    <w:rsid w:val="00721C18"/>
    <w:rsid w:val="00721C4A"/>
    <w:rsid w:val="007251CF"/>
    <w:rsid w:val="00725ED7"/>
    <w:rsid w:val="00726F6E"/>
    <w:rsid w:val="007271A6"/>
    <w:rsid w:val="007326DD"/>
    <w:rsid w:val="00733260"/>
    <w:rsid w:val="00733D8A"/>
    <w:rsid w:val="00735046"/>
    <w:rsid w:val="00735ECE"/>
    <w:rsid w:val="007405CE"/>
    <w:rsid w:val="007411F2"/>
    <w:rsid w:val="00746A58"/>
    <w:rsid w:val="0075144A"/>
    <w:rsid w:val="00752853"/>
    <w:rsid w:val="0075340D"/>
    <w:rsid w:val="007547D2"/>
    <w:rsid w:val="007564D1"/>
    <w:rsid w:val="007578A5"/>
    <w:rsid w:val="0076055E"/>
    <w:rsid w:val="007605D2"/>
    <w:rsid w:val="00765F36"/>
    <w:rsid w:val="00771775"/>
    <w:rsid w:val="007726E6"/>
    <w:rsid w:val="00772ABA"/>
    <w:rsid w:val="00773992"/>
    <w:rsid w:val="00773B31"/>
    <w:rsid w:val="00773DA9"/>
    <w:rsid w:val="00776E9F"/>
    <w:rsid w:val="0077723E"/>
    <w:rsid w:val="007774A9"/>
    <w:rsid w:val="00780CE5"/>
    <w:rsid w:val="007812DC"/>
    <w:rsid w:val="0078485C"/>
    <w:rsid w:val="007902F8"/>
    <w:rsid w:val="0079082C"/>
    <w:rsid w:val="00791DBE"/>
    <w:rsid w:val="00793BBF"/>
    <w:rsid w:val="00795CB4"/>
    <w:rsid w:val="00796C5A"/>
    <w:rsid w:val="00797682"/>
    <w:rsid w:val="007A083D"/>
    <w:rsid w:val="007A0F7F"/>
    <w:rsid w:val="007A12BE"/>
    <w:rsid w:val="007A1B32"/>
    <w:rsid w:val="007A38CB"/>
    <w:rsid w:val="007A3BC3"/>
    <w:rsid w:val="007A45F5"/>
    <w:rsid w:val="007A615E"/>
    <w:rsid w:val="007C0994"/>
    <w:rsid w:val="007C1EDC"/>
    <w:rsid w:val="007C1FA0"/>
    <w:rsid w:val="007C2142"/>
    <w:rsid w:val="007C2BC1"/>
    <w:rsid w:val="007C2E10"/>
    <w:rsid w:val="007C37F2"/>
    <w:rsid w:val="007C3B5D"/>
    <w:rsid w:val="007C4C02"/>
    <w:rsid w:val="007C5BAA"/>
    <w:rsid w:val="007C5E9A"/>
    <w:rsid w:val="007C685C"/>
    <w:rsid w:val="007D03A2"/>
    <w:rsid w:val="007D0E48"/>
    <w:rsid w:val="007D0F54"/>
    <w:rsid w:val="007D1397"/>
    <w:rsid w:val="007D3319"/>
    <w:rsid w:val="007D3DF3"/>
    <w:rsid w:val="007D5641"/>
    <w:rsid w:val="007D7718"/>
    <w:rsid w:val="007E0B7A"/>
    <w:rsid w:val="007E1CB9"/>
    <w:rsid w:val="007E497A"/>
    <w:rsid w:val="007E7C7A"/>
    <w:rsid w:val="007F08B9"/>
    <w:rsid w:val="007F0B32"/>
    <w:rsid w:val="007F16DF"/>
    <w:rsid w:val="007F39F4"/>
    <w:rsid w:val="007F3B98"/>
    <w:rsid w:val="007F6314"/>
    <w:rsid w:val="0080197A"/>
    <w:rsid w:val="00802C70"/>
    <w:rsid w:val="008030D4"/>
    <w:rsid w:val="008040E8"/>
    <w:rsid w:val="008068A5"/>
    <w:rsid w:val="008072B4"/>
    <w:rsid w:val="008109A4"/>
    <w:rsid w:val="00813B29"/>
    <w:rsid w:val="0081484C"/>
    <w:rsid w:val="00814FB8"/>
    <w:rsid w:val="008171E4"/>
    <w:rsid w:val="00823733"/>
    <w:rsid w:val="008240C7"/>
    <w:rsid w:val="00826AD2"/>
    <w:rsid w:val="00832314"/>
    <w:rsid w:val="00834569"/>
    <w:rsid w:val="00834586"/>
    <w:rsid w:val="00836A68"/>
    <w:rsid w:val="00836BFB"/>
    <w:rsid w:val="0084189A"/>
    <w:rsid w:val="00844AF1"/>
    <w:rsid w:val="00846F02"/>
    <w:rsid w:val="00850104"/>
    <w:rsid w:val="00854BFA"/>
    <w:rsid w:val="00855175"/>
    <w:rsid w:val="00856346"/>
    <w:rsid w:val="00860392"/>
    <w:rsid w:val="00866920"/>
    <w:rsid w:val="008716E8"/>
    <w:rsid w:val="008719C0"/>
    <w:rsid w:val="00871BF6"/>
    <w:rsid w:val="008733F6"/>
    <w:rsid w:val="008736DB"/>
    <w:rsid w:val="00875ED6"/>
    <w:rsid w:val="008772A6"/>
    <w:rsid w:val="00877F3B"/>
    <w:rsid w:val="00882DDC"/>
    <w:rsid w:val="00884C79"/>
    <w:rsid w:val="00892670"/>
    <w:rsid w:val="00895B8F"/>
    <w:rsid w:val="00895EDF"/>
    <w:rsid w:val="008A0650"/>
    <w:rsid w:val="008A06AE"/>
    <w:rsid w:val="008A0700"/>
    <w:rsid w:val="008A2CEA"/>
    <w:rsid w:val="008A3C2D"/>
    <w:rsid w:val="008A41D9"/>
    <w:rsid w:val="008A4769"/>
    <w:rsid w:val="008A52CE"/>
    <w:rsid w:val="008A6214"/>
    <w:rsid w:val="008A7A2C"/>
    <w:rsid w:val="008B30CA"/>
    <w:rsid w:val="008B5CD7"/>
    <w:rsid w:val="008B6308"/>
    <w:rsid w:val="008C08F6"/>
    <w:rsid w:val="008C21D2"/>
    <w:rsid w:val="008C2B41"/>
    <w:rsid w:val="008C2E1A"/>
    <w:rsid w:val="008C42FB"/>
    <w:rsid w:val="008C5861"/>
    <w:rsid w:val="008C7EC7"/>
    <w:rsid w:val="008D11D2"/>
    <w:rsid w:val="008D3A21"/>
    <w:rsid w:val="008D5960"/>
    <w:rsid w:val="008E0429"/>
    <w:rsid w:val="008E5991"/>
    <w:rsid w:val="008E5C31"/>
    <w:rsid w:val="008F0B3A"/>
    <w:rsid w:val="008F0C32"/>
    <w:rsid w:val="008F391D"/>
    <w:rsid w:val="008F4E0E"/>
    <w:rsid w:val="00901BCB"/>
    <w:rsid w:val="00901F00"/>
    <w:rsid w:val="009022D9"/>
    <w:rsid w:val="00902F61"/>
    <w:rsid w:val="009034BF"/>
    <w:rsid w:val="009105A3"/>
    <w:rsid w:val="00911A2E"/>
    <w:rsid w:val="00913DC0"/>
    <w:rsid w:val="00914316"/>
    <w:rsid w:val="00915E9B"/>
    <w:rsid w:val="0091656D"/>
    <w:rsid w:val="00916758"/>
    <w:rsid w:val="00917593"/>
    <w:rsid w:val="009175E6"/>
    <w:rsid w:val="009178DE"/>
    <w:rsid w:val="0092168D"/>
    <w:rsid w:val="00921E97"/>
    <w:rsid w:val="009248EE"/>
    <w:rsid w:val="009251D1"/>
    <w:rsid w:val="009256A9"/>
    <w:rsid w:val="0092628D"/>
    <w:rsid w:val="00926428"/>
    <w:rsid w:val="0092741D"/>
    <w:rsid w:val="009274DC"/>
    <w:rsid w:val="00927A6C"/>
    <w:rsid w:val="00930752"/>
    <w:rsid w:val="009363AE"/>
    <w:rsid w:val="00937566"/>
    <w:rsid w:val="009516D9"/>
    <w:rsid w:val="00951BEB"/>
    <w:rsid w:val="009537FB"/>
    <w:rsid w:val="009548B2"/>
    <w:rsid w:val="00954AD6"/>
    <w:rsid w:val="00955CD4"/>
    <w:rsid w:val="00955E5D"/>
    <w:rsid w:val="0095638A"/>
    <w:rsid w:val="009564EF"/>
    <w:rsid w:val="00956A13"/>
    <w:rsid w:val="00960212"/>
    <w:rsid w:val="00960540"/>
    <w:rsid w:val="00962CEB"/>
    <w:rsid w:val="00962EFA"/>
    <w:rsid w:val="009642E5"/>
    <w:rsid w:val="00971550"/>
    <w:rsid w:val="0097495A"/>
    <w:rsid w:val="0097697B"/>
    <w:rsid w:val="00976AA7"/>
    <w:rsid w:val="009771BD"/>
    <w:rsid w:val="009821B4"/>
    <w:rsid w:val="00982923"/>
    <w:rsid w:val="00983C06"/>
    <w:rsid w:val="0098424F"/>
    <w:rsid w:val="009849BE"/>
    <w:rsid w:val="009874A9"/>
    <w:rsid w:val="009874FE"/>
    <w:rsid w:val="00992D29"/>
    <w:rsid w:val="00994FB3"/>
    <w:rsid w:val="00997458"/>
    <w:rsid w:val="009977D3"/>
    <w:rsid w:val="009A09AD"/>
    <w:rsid w:val="009A2715"/>
    <w:rsid w:val="009A283E"/>
    <w:rsid w:val="009A2BBC"/>
    <w:rsid w:val="009B0B5C"/>
    <w:rsid w:val="009B1CB6"/>
    <w:rsid w:val="009B25BF"/>
    <w:rsid w:val="009B44DB"/>
    <w:rsid w:val="009B51E4"/>
    <w:rsid w:val="009B62B7"/>
    <w:rsid w:val="009C14E2"/>
    <w:rsid w:val="009C1D0B"/>
    <w:rsid w:val="009C30DB"/>
    <w:rsid w:val="009C4420"/>
    <w:rsid w:val="009C4894"/>
    <w:rsid w:val="009C491B"/>
    <w:rsid w:val="009D05F8"/>
    <w:rsid w:val="009D2855"/>
    <w:rsid w:val="009D4089"/>
    <w:rsid w:val="009D536C"/>
    <w:rsid w:val="009D67F9"/>
    <w:rsid w:val="009E06CC"/>
    <w:rsid w:val="009E1BBB"/>
    <w:rsid w:val="009E1C3B"/>
    <w:rsid w:val="009E2104"/>
    <w:rsid w:val="009E22B1"/>
    <w:rsid w:val="009E38BB"/>
    <w:rsid w:val="009E411E"/>
    <w:rsid w:val="009E49C7"/>
    <w:rsid w:val="009E5959"/>
    <w:rsid w:val="009E5F0E"/>
    <w:rsid w:val="009F0865"/>
    <w:rsid w:val="009F08DE"/>
    <w:rsid w:val="009F1C0D"/>
    <w:rsid w:val="009F7192"/>
    <w:rsid w:val="009F73D9"/>
    <w:rsid w:val="00A05777"/>
    <w:rsid w:val="00A066E4"/>
    <w:rsid w:val="00A06A91"/>
    <w:rsid w:val="00A07F55"/>
    <w:rsid w:val="00A10C24"/>
    <w:rsid w:val="00A137A5"/>
    <w:rsid w:val="00A2012A"/>
    <w:rsid w:val="00A22268"/>
    <w:rsid w:val="00A27542"/>
    <w:rsid w:val="00A3014C"/>
    <w:rsid w:val="00A32E10"/>
    <w:rsid w:val="00A34F8B"/>
    <w:rsid w:val="00A3582F"/>
    <w:rsid w:val="00A362C8"/>
    <w:rsid w:val="00A36C5F"/>
    <w:rsid w:val="00A41C06"/>
    <w:rsid w:val="00A45F47"/>
    <w:rsid w:val="00A466C1"/>
    <w:rsid w:val="00A47588"/>
    <w:rsid w:val="00A5153B"/>
    <w:rsid w:val="00A5342C"/>
    <w:rsid w:val="00A55AF7"/>
    <w:rsid w:val="00A607DB"/>
    <w:rsid w:val="00A62698"/>
    <w:rsid w:val="00A628DB"/>
    <w:rsid w:val="00A66197"/>
    <w:rsid w:val="00A6717C"/>
    <w:rsid w:val="00A67D7D"/>
    <w:rsid w:val="00A7411A"/>
    <w:rsid w:val="00A8794B"/>
    <w:rsid w:val="00A922E3"/>
    <w:rsid w:val="00A92754"/>
    <w:rsid w:val="00A93CB3"/>
    <w:rsid w:val="00A9639C"/>
    <w:rsid w:val="00A9670C"/>
    <w:rsid w:val="00AA0803"/>
    <w:rsid w:val="00AA3235"/>
    <w:rsid w:val="00AA490D"/>
    <w:rsid w:val="00AA6EFC"/>
    <w:rsid w:val="00AB0A94"/>
    <w:rsid w:val="00AB22E5"/>
    <w:rsid w:val="00AB2C48"/>
    <w:rsid w:val="00AB43C6"/>
    <w:rsid w:val="00AB46C2"/>
    <w:rsid w:val="00AB4EF7"/>
    <w:rsid w:val="00AB5E6B"/>
    <w:rsid w:val="00AB7340"/>
    <w:rsid w:val="00AB73D0"/>
    <w:rsid w:val="00AB755D"/>
    <w:rsid w:val="00AC1A0F"/>
    <w:rsid w:val="00AC1B62"/>
    <w:rsid w:val="00AC2422"/>
    <w:rsid w:val="00AC2686"/>
    <w:rsid w:val="00AC34BC"/>
    <w:rsid w:val="00AC3897"/>
    <w:rsid w:val="00AC47BF"/>
    <w:rsid w:val="00AC7F20"/>
    <w:rsid w:val="00AD1D88"/>
    <w:rsid w:val="00AD1F7A"/>
    <w:rsid w:val="00AD239E"/>
    <w:rsid w:val="00AD4956"/>
    <w:rsid w:val="00AD63A7"/>
    <w:rsid w:val="00AD7A33"/>
    <w:rsid w:val="00AE2CAD"/>
    <w:rsid w:val="00AE2E78"/>
    <w:rsid w:val="00AE63BB"/>
    <w:rsid w:val="00AF26C2"/>
    <w:rsid w:val="00AF2EA4"/>
    <w:rsid w:val="00AF5B81"/>
    <w:rsid w:val="00AF63B3"/>
    <w:rsid w:val="00B0246A"/>
    <w:rsid w:val="00B0794C"/>
    <w:rsid w:val="00B1403D"/>
    <w:rsid w:val="00B14106"/>
    <w:rsid w:val="00B166EA"/>
    <w:rsid w:val="00B17455"/>
    <w:rsid w:val="00B1746C"/>
    <w:rsid w:val="00B20997"/>
    <w:rsid w:val="00B21527"/>
    <w:rsid w:val="00B22576"/>
    <w:rsid w:val="00B22F17"/>
    <w:rsid w:val="00B235C7"/>
    <w:rsid w:val="00B248F3"/>
    <w:rsid w:val="00B24F3C"/>
    <w:rsid w:val="00B25ACB"/>
    <w:rsid w:val="00B27AC6"/>
    <w:rsid w:val="00B27DC4"/>
    <w:rsid w:val="00B33A5C"/>
    <w:rsid w:val="00B37569"/>
    <w:rsid w:val="00B40753"/>
    <w:rsid w:val="00B40990"/>
    <w:rsid w:val="00B40C20"/>
    <w:rsid w:val="00B41795"/>
    <w:rsid w:val="00B42219"/>
    <w:rsid w:val="00B42E5A"/>
    <w:rsid w:val="00B4459B"/>
    <w:rsid w:val="00B50C2D"/>
    <w:rsid w:val="00B51961"/>
    <w:rsid w:val="00B52264"/>
    <w:rsid w:val="00B54698"/>
    <w:rsid w:val="00B55DB0"/>
    <w:rsid w:val="00B61E7E"/>
    <w:rsid w:val="00B648BB"/>
    <w:rsid w:val="00B70892"/>
    <w:rsid w:val="00B71C5E"/>
    <w:rsid w:val="00B75438"/>
    <w:rsid w:val="00B761B5"/>
    <w:rsid w:val="00B83582"/>
    <w:rsid w:val="00B86F19"/>
    <w:rsid w:val="00B8771C"/>
    <w:rsid w:val="00B87E64"/>
    <w:rsid w:val="00B90E16"/>
    <w:rsid w:val="00B9171E"/>
    <w:rsid w:val="00B95B2D"/>
    <w:rsid w:val="00BA0A66"/>
    <w:rsid w:val="00BA3125"/>
    <w:rsid w:val="00BA3601"/>
    <w:rsid w:val="00BA3655"/>
    <w:rsid w:val="00BA38C5"/>
    <w:rsid w:val="00BA3F95"/>
    <w:rsid w:val="00BA4E08"/>
    <w:rsid w:val="00BA6CF4"/>
    <w:rsid w:val="00BA726B"/>
    <w:rsid w:val="00BB0975"/>
    <w:rsid w:val="00BB22BA"/>
    <w:rsid w:val="00BB4259"/>
    <w:rsid w:val="00BB4DAC"/>
    <w:rsid w:val="00BC178A"/>
    <w:rsid w:val="00BC456F"/>
    <w:rsid w:val="00BC7C61"/>
    <w:rsid w:val="00BD05D0"/>
    <w:rsid w:val="00BD1C7C"/>
    <w:rsid w:val="00BD1D5E"/>
    <w:rsid w:val="00BD35BF"/>
    <w:rsid w:val="00BD7619"/>
    <w:rsid w:val="00BD7982"/>
    <w:rsid w:val="00BE172A"/>
    <w:rsid w:val="00BE4A65"/>
    <w:rsid w:val="00BF2519"/>
    <w:rsid w:val="00BF3977"/>
    <w:rsid w:val="00BF3E35"/>
    <w:rsid w:val="00BF45F9"/>
    <w:rsid w:val="00C02CDC"/>
    <w:rsid w:val="00C048B5"/>
    <w:rsid w:val="00C04F14"/>
    <w:rsid w:val="00C0539B"/>
    <w:rsid w:val="00C054CB"/>
    <w:rsid w:val="00C06466"/>
    <w:rsid w:val="00C07101"/>
    <w:rsid w:val="00C07AB3"/>
    <w:rsid w:val="00C07B56"/>
    <w:rsid w:val="00C168AB"/>
    <w:rsid w:val="00C1711E"/>
    <w:rsid w:val="00C2247F"/>
    <w:rsid w:val="00C22A7E"/>
    <w:rsid w:val="00C22B49"/>
    <w:rsid w:val="00C22F13"/>
    <w:rsid w:val="00C26A47"/>
    <w:rsid w:val="00C27967"/>
    <w:rsid w:val="00C27B35"/>
    <w:rsid w:val="00C333D4"/>
    <w:rsid w:val="00C36E02"/>
    <w:rsid w:val="00C37896"/>
    <w:rsid w:val="00C42782"/>
    <w:rsid w:val="00C4317B"/>
    <w:rsid w:val="00C45013"/>
    <w:rsid w:val="00C461C1"/>
    <w:rsid w:val="00C46948"/>
    <w:rsid w:val="00C46E64"/>
    <w:rsid w:val="00C47294"/>
    <w:rsid w:val="00C47445"/>
    <w:rsid w:val="00C505C5"/>
    <w:rsid w:val="00C54974"/>
    <w:rsid w:val="00C552DE"/>
    <w:rsid w:val="00C55A02"/>
    <w:rsid w:val="00C565B2"/>
    <w:rsid w:val="00C56929"/>
    <w:rsid w:val="00C56988"/>
    <w:rsid w:val="00C56B0A"/>
    <w:rsid w:val="00C6088D"/>
    <w:rsid w:val="00C63D73"/>
    <w:rsid w:val="00C64BEF"/>
    <w:rsid w:val="00C6516B"/>
    <w:rsid w:val="00C667A0"/>
    <w:rsid w:val="00C6699A"/>
    <w:rsid w:val="00C67D4E"/>
    <w:rsid w:val="00C70ADF"/>
    <w:rsid w:val="00C717B2"/>
    <w:rsid w:val="00C742FE"/>
    <w:rsid w:val="00C820A5"/>
    <w:rsid w:val="00C82295"/>
    <w:rsid w:val="00C84ED5"/>
    <w:rsid w:val="00C85A55"/>
    <w:rsid w:val="00C86EB4"/>
    <w:rsid w:val="00C93B6D"/>
    <w:rsid w:val="00C94B61"/>
    <w:rsid w:val="00C94ECA"/>
    <w:rsid w:val="00C965BD"/>
    <w:rsid w:val="00C97266"/>
    <w:rsid w:val="00CA73CA"/>
    <w:rsid w:val="00CA7B82"/>
    <w:rsid w:val="00CB24C5"/>
    <w:rsid w:val="00CB5745"/>
    <w:rsid w:val="00CC3ABA"/>
    <w:rsid w:val="00CC478B"/>
    <w:rsid w:val="00CC486C"/>
    <w:rsid w:val="00CC62E8"/>
    <w:rsid w:val="00CD00C7"/>
    <w:rsid w:val="00CD0335"/>
    <w:rsid w:val="00CD0E21"/>
    <w:rsid w:val="00CD14E1"/>
    <w:rsid w:val="00CD1823"/>
    <w:rsid w:val="00CD2C0D"/>
    <w:rsid w:val="00CD2E79"/>
    <w:rsid w:val="00CD329D"/>
    <w:rsid w:val="00CD3DB2"/>
    <w:rsid w:val="00CD3FAC"/>
    <w:rsid w:val="00CD4B7E"/>
    <w:rsid w:val="00CD4C81"/>
    <w:rsid w:val="00CD5D27"/>
    <w:rsid w:val="00CD5F58"/>
    <w:rsid w:val="00CD75DC"/>
    <w:rsid w:val="00CE01D6"/>
    <w:rsid w:val="00CE0BA8"/>
    <w:rsid w:val="00CE1690"/>
    <w:rsid w:val="00CE3C96"/>
    <w:rsid w:val="00CE46E9"/>
    <w:rsid w:val="00CE4C58"/>
    <w:rsid w:val="00CE54FB"/>
    <w:rsid w:val="00CE6BAC"/>
    <w:rsid w:val="00CF21FF"/>
    <w:rsid w:val="00CF7C72"/>
    <w:rsid w:val="00D01373"/>
    <w:rsid w:val="00D017A3"/>
    <w:rsid w:val="00D02DBB"/>
    <w:rsid w:val="00D03B35"/>
    <w:rsid w:val="00D0421A"/>
    <w:rsid w:val="00D05DBA"/>
    <w:rsid w:val="00D12866"/>
    <w:rsid w:val="00D13A13"/>
    <w:rsid w:val="00D170B5"/>
    <w:rsid w:val="00D231F1"/>
    <w:rsid w:val="00D25FB2"/>
    <w:rsid w:val="00D3081C"/>
    <w:rsid w:val="00D3100E"/>
    <w:rsid w:val="00D32E0D"/>
    <w:rsid w:val="00D346B8"/>
    <w:rsid w:val="00D35373"/>
    <w:rsid w:val="00D35C64"/>
    <w:rsid w:val="00D367F4"/>
    <w:rsid w:val="00D404BC"/>
    <w:rsid w:val="00D42777"/>
    <w:rsid w:val="00D43252"/>
    <w:rsid w:val="00D46119"/>
    <w:rsid w:val="00D51267"/>
    <w:rsid w:val="00D51B42"/>
    <w:rsid w:val="00D538CC"/>
    <w:rsid w:val="00D54726"/>
    <w:rsid w:val="00D56557"/>
    <w:rsid w:val="00D60290"/>
    <w:rsid w:val="00D60E1F"/>
    <w:rsid w:val="00D6152C"/>
    <w:rsid w:val="00D61F9B"/>
    <w:rsid w:val="00D63C78"/>
    <w:rsid w:val="00D66FE7"/>
    <w:rsid w:val="00D72168"/>
    <w:rsid w:val="00D7277D"/>
    <w:rsid w:val="00D80541"/>
    <w:rsid w:val="00D811C6"/>
    <w:rsid w:val="00D8385F"/>
    <w:rsid w:val="00D85DE2"/>
    <w:rsid w:val="00D90293"/>
    <w:rsid w:val="00D9042D"/>
    <w:rsid w:val="00D944FF"/>
    <w:rsid w:val="00D95FF1"/>
    <w:rsid w:val="00D9727A"/>
    <w:rsid w:val="00DA05E7"/>
    <w:rsid w:val="00DA32FB"/>
    <w:rsid w:val="00DA3448"/>
    <w:rsid w:val="00DB5BCB"/>
    <w:rsid w:val="00DB7C91"/>
    <w:rsid w:val="00DC110F"/>
    <w:rsid w:val="00DC629B"/>
    <w:rsid w:val="00DC6849"/>
    <w:rsid w:val="00DC7572"/>
    <w:rsid w:val="00DD2053"/>
    <w:rsid w:val="00DD21C3"/>
    <w:rsid w:val="00DD2A44"/>
    <w:rsid w:val="00DD4350"/>
    <w:rsid w:val="00DE242D"/>
    <w:rsid w:val="00DE27D4"/>
    <w:rsid w:val="00DE2F98"/>
    <w:rsid w:val="00DE4D7A"/>
    <w:rsid w:val="00DE6660"/>
    <w:rsid w:val="00DF18A7"/>
    <w:rsid w:val="00DF2BA1"/>
    <w:rsid w:val="00DF3A7B"/>
    <w:rsid w:val="00DF4F0A"/>
    <w:rsid w:val="00DF57F0"/>
    <w:rsid w:val="00DF5E55"/>
    <w:rsid w:val="00DF6083"/>
    <w:rsid w:val="00DF7F8C"/>
    <w:rsid w:val="00E003D2"/>
    <w:rsid w:val="00E00D53"/>
    <w:rsid w:val="00E01371"/>
    <w:rsid w:val="00E055F4"/>
    <w:rsid w:val="00E11BA5"/>
    <w:rsid w:val="00E15F02"/>
    <w:rsid w:val="00E169CD"/>
    <w:rsid w:val="00E2297D"/>
    <w:rsid w:val="00E22E54"/>
    <w:rsid w:val="00E230CE"/>
    <w:rsid w:val="00E247FE"/>
    <w:rsid w:val="00E26296"/>
    <w:rsid w:val="00E3039D"/>
    <w:rsid w:val="00E32FCA"/>
    <w:rsid w:val="00E33104"/>
    <w:rsid w:val="00E342D0"/>
    <w:rsid w:val="00E34B52"/>
    <w:rsid w:val="00E42FD3"/>
    <w:rsid w:val="00E44975"/>
    <w:rsid w:val="00E44BC1"/>
    <w:rsid w:val="00E45CAA"/>
    <w:rsid w:val="00E465C5"/>
    <w:rsid w:val="00E46CB6"/>
    <w:rsid w:val="00E4775A"/>
    <w:rsid w:val="00E47A93"/>
    <w:rsid w:val="00E5122D"/>
    <w:rsid w:val="00E54320"/>
    <w:rsid w:val="00E54789"/>
    <w:rsid w:val="00E54E81"/>
    <w:rsid w:val="00E54F14"/>
    <w:rsid w:val="00E55163"/>
    <w:rsid w:val="00E56E5B"/>
    <w:rsid w:val="00E60BDC"/>
    <w:rsid w:val="00E61408"/>
    <w:rsid w:val="00E62430"/>
    <w:rsid w:val="00E64EE0"/>
    <w:rsid w:val="00E653A7"/>
    <w:rsid w:val="00E65449"/>
    <w:rsid w:val="00E67F79"/>
    <w:rsid w:val="00E7157F"/>
    <w:rsid w:val="00E74C24"/>
    <w:rsid w:val="00E8031F"/>
    <w:rsid w:val="00E808AD"/>
    <w:rsid w:val="00E825AA"/>
    <w:rsid w:val="00E828E0"/>
    <w:rsid w:val="00E863E1"/>
    <w:rsid w:val="00E87856"/>
    <w:rsid w:val="00E91739"/>
    <w:rsid w:val="00E93D84"/>
    <w:rsid w:val="00E959BD"/>
    <w:rsid w:val="00E97268"/>
    <w:rsid w:val="00EA1D53"/>
    <w:rsid w:val="00EA211D"/>
    <w:rsid w:val="00EA334E"/>
    <w:rsid w:val="00EA3F64"/>
    <w:rsid w:val="00EA4DDD"/>
    <w:rsid w:val="00EA5497"/>
    <w:rsid w:val="00EA6730"/>
    <w:rsid w:val="00EB08B6"/>
    <w:rsid w:val="00EB22BC"/>
    <w:rsid w:val="00EB5880"/>
    <w:rsid w:val="00EB6421"/>
    <w:rsid w:val="00EB76B2"/>
    <w:rsid w:val="00EC0A9C"/>
    <w:rsid w:val="00EC6AEE"/>
    <w:rsid w:val="00EC7E7C"/>
    <w:rsid w:val="00ED1E05"/>
    <w:rsid w:val="00ED2026"/>
    <w:rsid w:val="00ED56AA"/>
    <w:rsid w:val="00ED5A8B"/>
    <w:rsid w:val="00EE1E60"/>
    <w:rsid w:val="00EE2FD4"/>
    <w:rsid w:val="00EF2C93"/>
    <w:rsid w:val="00EF502B"/>
    <w:rsid w:val="00EF62C4"/>
    <w:rsid w:val="00EF64B4"/>
    <w:rsid w:val="00EF6BB5"/>
    <w:rsid w:val="00F00116"/>
    <w:rsid w:val="00F00E5A"/>
    <w:rsid w:val="00F01DE2"/>
    <w:rsid w:val="00F01F0E"/>
    <w:rsid w:val="00F0457B"/>
    <w:rsid w:val="00F05DC3"/>
    <w:rsid w:val="00F10EE3"/>
    <w:rsid w:val="00F1357C"/>
    <w:rsid w:val="00F14785"/>
    <w:rsid w:val="00F176B5"/>
    <w:rsid w:val="00F179AF"/>
    <w:rsid w:val="00F17E41"/>
    <w:rsid w:val="00F20907"/>
    <w:rsid w:val="00F2153E"/>
    <w:rsid w:val="00F21D68"/>
    <w:rsid w:val="00F22B4A"/>
    <w:rsid w:val="00F23799"/>
    <w:rsid w:val="00F25DF7"/>
    <w:rsid w:val="00F31915"/>
    <w:rsid w:val="00F31976"/>
    <w:rsid w:val="00F32BF3"/>
    <w:rsid w:val="00F32EAC"/>
    <w:rsid w:val="00F353E2"/>
    <w:rsid w:val="00F35F36"/>
    <w:rsid w:val="00F36C18"/>
    <w:rsid w:val="00F416E9"/>
    <w:rsid w:val="00F42BDF"/>
    <w:rsid w:val="00F42CCC"/>
    <w:rsid w:val="00F42FEF"/>
    <w:rsid w:val="00F44FC5"/>
    <w:rsid w:val="00F452DA"/>
    <w:rsid w:val="00F45516"/>
    <w:rsid w:val="00F45830"/>
    <w:rsid w:val="00F5095C"/>
    <w:rsid w:val="00F52FED"/>
    <w:rsid w:val="00F53759"/>
    <w:rsid w:val="00F53AFC"/>
    <w:rsid w:val="00F54F8F"/>
    <w:rsid w:val="00F559B3"/>
    <w:rsid w:val="00F615AA"/>
    <w:rsid w:val="00F641D0"/>
    <w:rsid w:val="00F6532A"/>
    <w:rsid w:val="00F667C0"/>
    <w:rsid w:val="00F729EB"/>
    <w:rsid w:val="00F732E3"/>
    <w:rsid w:val="00F802BE"/>
    <w:rsid w:val="00F81CE9"/>
    <w:rsid w:val="00F86768"/>
    <w:rsid w:val="00F91AB9"/>
    <w:rsid w:val="00F926FE"/>
    <w:rsid w:val="00F97532"/>
    <w:rsid w:val="00F97E61"/>
    <w:rsid w:val="00FA57F1"/>
    <w:rsid w:val="00FA6C45"/>
    <w:rsid w:val="00FB190E"/>
    <w:rsid w:val="00FB1A6F"/>
    <w:rsid w:val="00FB4484"/>
    <w:rsid w:val="00FB4657"/>
    <w:rsid w:val="00FB4A34"/>
    <w:rsid w:val="00FB6E10"/>
    <w:rsid w:val="00FB7686"/>
    <w:rsid w:val="00FC083B"/>
    <w:rsid w:val="00FC2E6E"/>
    <w:rsid w:val="00FC4C99"/>
    <w:rsid w:val="00FC6409"/>
    <w:rsid w:val="00FC71D4"/>
    <w:rsid w:val="00FD17F4"/>
    <w:rsid w:val="00FD181E"/>
    <w:rsid w:val="00FD2D5E"/>
    <w:rsid w:val="00FD4920"/>
    <w:rsid w:val="00FD6937"/>
    <w:rsid w:val="00FD6D9A"/>
    <w:rsid w:val="00FE0548"/>
    <w:rsid w:val="00FE1349"/>
    <w:rsid w:val="00FE138F"/>
    <w:rsid w:val="00FE19A2"/>
    <w:rsid w:val="00FE4347"/>
    <w:rsid w:val="00FE473F"/>
    <w:rsid w:val="00FE7665"/>
    <w:rsid w:val="00FE793A"/>
    <w:rsid w:val="00FF0A4E"/>
    <w:rsid w:val="00FF0C04"/>
    <w:rsid w:val="00FF0C1B"/>
    <w:rsid w:val="00FF5C3D"/>
    <w:rsid w:val="00FF5CBC"/>
    <w:rsid w:val="00FF7271"/>
    <w:rsid w:val="00FF7380"/>
    <w:rsid w:val="00FF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648B89-64BD-425C-8540-E82EC236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D5960"/>
    <w:pPr>
      <w:spacing w:after="160" w:line="259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7C4C02"/>
    <w:pPr>
      <w:keepNext/>
      <w:outlineLvl w:val="0"/>
    </w:pPr>
    <w:rPr>
      <w:rFonts w:eastAsia="Times New Roman"/>
      <w:color w:val="000000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qFormat/>
    <w:rsid w:val="007C4C02"/>
    <w:pPr>
      <w:keepNext/>
      <w:ind w:left="1134"/>
      <w:jc w:val="both"/>
      <w:outlineLvl w:val="1"/>
    </w:pPr>
    <w:rPr>
      <w:rFonts w:eastAsia="Times New Roman"/>
      <w:color w:val="000000"/>
      <w:sz w:val="20"/>
      <w:szCs w:val="20"/>
      <w:u w:val="single"/>
      <w:lang w:eastAsia="de-DE"/>
    </w:rPr>
  </w:style>
  <w:style w:type="paragraph" w:styleId="berschrift4">
    <w:name w:val="heading 4"/>
    <w:basedOn w:val="Standard"/>
    <w:next w:val="Standard"/>
    <w:link w:val="berschrift4Zchn"/>
    <w:qFormat/>
    <w:rsid w:val="007C4C02"/>
    <w:pPr>
      <w:keepNext/>
      <w:ind w:left="1134"/>
      <w:jc w:val="both"/>
      <w:outlineLvl w:val="3"/>
    </w:pPr>
    <w:rPr>
      <w:rFonts w:eastAsia="Times New Roman"/>
      <w:b/>
      <w:color w:val="000000"/>
      <w:sz w:val="20"/>
      <w:szCs w:val="20"/>
      <w:u w:val="single"/>
      <w:lang w:eastAsia="de-DE"/>
    </w:rPr>
  </w:style>
  <w:style w:type="paragraph" w:styleId="berschrift5">
    <w:name w:val="heading 5"/>
    <w:basedOn w:val="Standard"/>
    <w:next w:val="Standard"/>
    <w:link w:val="berschrift5Zchn"/>
    <w:qFormat/>
    <w:rsid w:val="007C4C02"/>
    <w:pPr>
      <w:keepNext/>
      <w:tabs>
        <w:tab w:val="left" w:pos="-284"/>
      </w:tabs>
      <w:outlineLvl w:val="4"/>
    </w:pPr>
    <w:rPr>
      <w:rFonts w:eastAsia="Times New Roman"/>
      <w:color w:val="000000"/>
      <w:sz w:val="24"/>
      <w:szCs w:val="20"/>
      <w:u w:val="single"/>
      <w:lang w:eastAsia="de-DE"/>
    </w:rPr>
  </w:style>
  <w:style w:type="paragraph" w:styleId="berschrift6">
    <w:name w:val="heading 6"/>
    <w:basedOn w:val="Standard"/>
    <w:next w:val="Standard"/>
    <w:link w:val="berschrift6Zchn"/>
    <w:qFormat/>
    <w:rsid w:val="000276D6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i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qFormat/>
    <w:rsid w:val="007C4C02"/>
    <w:pPr>
      <w:keepNext/>
      <w:tabs>
        <w:tab w:val="left" w:pos="7920"/>
      </w:tabs>
      <w:outlineLvl w:val="6"/>
    </w:pPr>
    <w:rPr>
      <w:rFonts w:eastAsia="Times New Roman"/>
      <w:b/>
      <w:sz w:val="24"/>
      <w:szCs w:val="20"/>
      <w:u w:val="single"/>
      <w:lang w:eastAsia="de-DE"/>
    </w:rPr>
  </w:style>
  <w:style w:type="paragraph" w:styleId="berschrift8">
    <w:name w:val="heading 8"/>
    <w:basedOn w:val="Standard"/>
    <w:next w:val="Standard"/>
    <w:link w:val="berschrift8Zchn"/>
    <w:qFormat/>
    <w:rsid w:val="000276D6"/>
    <w:pPr>
      <w:tabs>
        <w:tab w:val="num" w:pos="1440"/>
      </w:tabs>
      <w:spacing w:before="240" w:after="60"/>
      <w:ind w:left="1440" w:hanging="1440"/>
      <w:outlineLvl w:val="7"/>
    </w:pPr>
    <w:rPr>
      <w:rFonts w:ascii="Arial" w:eastAsia="Times New Roman" w:hAnsi="Arial"/>
      <w:i/>
      <w:sz w:val="24"/>
      <w:szCs w:val="20"/>
      <w:lang w:val="en-US"/>
    </w:rPr>
  </w:style>
  <w:style w:type="paragraph" w:styleId="berschrift9">
    <w:name w:val="heading 9"/>
    <w:basedOn w:val="Standard"/>
    <w:next w:val="Standard"/>
    <w:link w:val="berschrift9Zchn"/>
    <w:qFormat/>
    <w:rsid w:val="007C4C02"/>
    <w:pPr>
      <w:keepNext/>
      <w:tabs>
        <w:tab w:val="left" w:pos="7920"/>
      </w:tabs>
      <w:outlineLvl w:val="8"/>
    </w:pPr>
    <w:rPr>
      <w:rFonts w:eastAsia="Times New Roman"/>
      <w:b/>
      <w:sz w:val="2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  <w:rsid w:val="008D596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8D5960"/>
  </w:style>
  <w:style w:type="character" w:customStyle="1" w:styleId="berschrift1Zchn">
    <w:name w:val="Überschrift 1 Zchn"/>
    <w:link w:val="berschrift1"/>
    <w:rsid w:val="007C4C02"/>
    <w:rPr>
      <w:rFonts w:ascii="Times New Roman" w:eastAsia="Times New Roman" w:hAnsi="Times New Roman" w:cs="Times New Roman"/>
      <w:color w:val="000000"/>
      <w:sz w:val="24"/>
      <w:szCs w:val="20"/>
      <w:lang w:val="en-GB" w:eastAsia="de-DE"/>
    </w:rPr>
  </w:style>
  <w:style w:type="character" w:customStyle="1" w:styleId="berschrift2Zchn">
    <w:name w:val="Überschrift 2 Zchn"/>
    <w:link w:val="berschrift2"/>
    <w:rsid w:val="007C4C02"/>
    <w:rPr>
      <w:rFonts w:ascii="Times New Roman" w:eastAsia="Times New Roman" w:hAnsi="Times New Roman" w:cs="Times New Roman"/>
      <w:color w:val="000000"/>
      <w:szCs w:val="20"/>
      <w:u w:val="single"/>
      <w:lang w:val="en-GB" w:eastAsia="de-DE"/>
    </w:rPr>
  </w:style>
  <w:style w:type="character" w:customStyle="1" w:styleId="berschrift4Zchn">
    <w:name w:val="Überschrift 4 Zchn"/>
    <w:link w:val="berschrift4"/>
    <w:rsid w:val="007C4C02"/>
    <w:rPr>
      <w:rFonts w:ascii="Times New Roman" w:eastAsia="Times New Roman" w:hAnsi="Times New Roman" w:cs="Times New Roman"/>
      <w:b/>
      <w:color w:val="000000"/>
      <w:szCs w:val="20"/>
      <w:u w:val="single"/>
      <w:lang w:val="en-GB" w:eastAsia="de-DE"/>
    </w:rPr>
  </w:style>
  <w:style w:type="character" w:customStyle="1" w:styleId="berschrift5Zchn">
    <w:name w:val="Überschrift 5 Zchn"/>
    <w:link w:val="berschrift5"/>
    <w:rsid w:val="007C4C02"/>
    <w:rPr>
      <w:rFonts w:ascii="Times New Roman" w:eastAsia="Times New Roman" w:hAnsi="Times New Roman" w:cs="Times New Roman"/>
      <w:color w:val="000000"/>
      <w:sz w:val="24"/>
      <w:szCs w:val="20"/>
      <w:u w:val="single"/>
      <w:lang w:val="en-GB" w:eastAsia="de-DE"/>
    </w:rPr>
  </w:style>
  <w:style w:type="character" w:customStyle="1" w:styleId="berschrift7Zchn">
    <w:name w:val="Überschrift 7 Zchn"/>
    <w:link w:val="berschrift7"/>
    <w:rsid w:val="007C4C02"/>
    <w:rPr>
      <w:rFonts w:ascii="Times New Roman" w:eastAsia="Times New Roman" w:hAnsi="Times New Roman" w:cs="Times New Roman"/>
      <w:b/>
      <w:sz w:val="24"/>
      <w:szCs w:val="20"/>
      <w:u w:val="single"/>
      <w:lang w:val="en-GB" w:eastAsia="de-DE"/>
    </w:rPr>
  </w:style>
  <w:style w:type="character" w:customStyle="1" w:styleId="berschrift9Zchn">
    <w:name w:val="Überschrift 9 Zchn"/>
    <w:link w:val="berschrift9"/>
    <w:rsid w:val="007C4C02"/>
    <w:rPr>
      <w:rFonts w:ascii="Times New Roman" w:eastAsia="Times New Roman" w:hAnsi="Times New Roman" w:cs="Times New Roman"/>
      <w:b/>
      <w:sz w:val="28"/>
      <w:szCs w:val="20"/>
      <w:lang w:val="en-GB" w:eastAsia="de-DE"/>
    </w:rPr>
  </w:style>
  <w:style w:type="paragraph" w:styleId="Fuzeile">
    <w:name w:val="footer"/>
    <w:basedOn w:val="Standard"/>
    <w:link w:val="FuzeileZchn"/>
    <w:uiPriority w:val="99"/>
    <w:rsid w:val="007C4C02"/>
    <w:pPr>
      <w:tabs>
        <w:tab w:val="center" w:pos="4819"/>
        <w:tab w:val="right" w:pos="9071"/>
      </w:tabs>
    </w:pPr>
    <w:rPr>
      <w:rFonts w:eastAsia="Times New Roman"/>
      <w:sz w:val="20"/>
      <w:szCs w:val="20"/>
      <w:lang w:eastAsia="de-DE"/>
    </w:rPr>
  </w:style>
  <w:style w:type="character" w:customStyle="1" w:styleId="FuzeileZchn">
    <w:name w:val="Fußzeile Zchn"/>
    <w:link w:val="Fuzeile"/>
    <w:uiPriority w:val="99"/>
    <w:rsid w:val="007C4C02"/>
    <w:rPr>
      <w:rFonts w:ascii="Times New Roman" w:eastAsia="Times New Roman" w:hAnsi="Times New Roman" w:cs="Times New Roman"/>
      <w:sz w:val="20"/>
      <w:szCs w:val="20"/>
      <w:lang w:val="en-GB" w:eastAsia="de-DE"/>
    </w:rPr>
  </w:style>
  <w:style w:type="paragraph" w:styleId="Textkrper">
    <w:name w:val="Body Text"/>
    <w:basedOn w:val="Standard"/>
    <w:link w:val="TextkrperZchn"/>
    <w:rsid w:val="007C4C02"/>
    <w:rPr>
      <w:rFonts w:eastAsia="Times New Roman"/>
      <w:sz w:val="24"/>
      <w:szCs w:val="20"/>
      <w:lang w:eastAsia="de-DE"/>
    </w:rPr>
  </w:style>
  <w:style w:type="character" w:customStyle="1" w:styleId="TextkrperZchn">
    <w:name w:val="Textkörper Zchn"/>
    <w:link w:val="Textkrper"/>
    <w:rsid w:val="007C4C02"/>
    <w:rPr>
      <w:rFonts w:ascii="Times New Roman" w:eastAsia="Times New Roman" w:hAnsi="Times New Roman" w:cs="Times New Roman"/>
      <w:sz w:val="24"/>
      <w:szCs w:val="20"/>
      <w:lang w:val="en-GB" w:eastAsia="de-DE"/>
    </w:rPr>
  </w:style>
  <w:style w:type="paragraph" w:styleId="Textkrper-Einzug2">
    <w:name w:val="Body Text Indent 2"/>
    <w:basedOn w:val="Standard"/>
    <w:link w:val="Textkrper-Einzug2Zchn"/>
    <w:rsid w:val="007C4C02"/>
    <w:pPr>
      <w:ind w:left="1134"/>
      <w:jc w:val="both"/>
    </w:pPr>
    <w:rPr>
      <w:rFonts w:eastAsia="Times New Roman"/>
      <w:color w:val="000000"/>
      <w:sz w:val="20"/>
      <w:szCs w:val="20"/>
      <w:lang w:eastAsia="de-DE"/>
    </w:rPr>
  </w:style>
  <w:style w:type="character" w:customStyle="1" w:styleId="Textkrper-Einzug2Zchn">
    <w:name w:val="Textkörper-Einzug 2 Zchn"/>
    <w:link w:val="Textkrper-Einzug2"/>
    <w:rsid w:val="007C4C02"/>
    <w:rPr>
      <w:rFonts w:ascii="Times New Roman" w:eastAsia="Times New Roman" w:hAnsi="Times New Roman" w:cs="Times New Roman"/>
      <w:color w:val="000000"/>
      <w:szCs w:val="20"/>
      <w:lang w:val="en-GB" w:eastAsia="de-DE"/>
    </w:rPr>
  </w:style>
  <w:style w:type="paragraph" w:styleId="Textkrper2">
    <w:name w:val="Body Text 2"/>
    <w:basedOn w:val="Standard"/>
    <w:link w:val="Textkrper2Zchn"/>
    <w:rsid w:val="007C4C02"/>
    <w:rPr>
      <w:rFonts w:eastAsia="Times New Roman"/>
      <w:color w:val="000000"/>
      <w:sz w:val="24"/>
      <w:szCs w:val="20"/>
      <w:lang w:eastAsia="de-DE"/>
    </w:rPr>
  </w:style>
  <w:style w:type="character" w:customStyle="1" w:styleId="Textkrper2Zchn">
    <w:name w:val="Textkörper 2 Zchn"/>
    <w:link w:val="Textkrper2"/>
    <w:rsid w:val="007C4C02"/>
    <w:rPr>
      <w:rFonts w:ascii="Times New Roman" w:eastAsia="Times New Roman" w:hAnsi="Times New Roman" w:cs="Times New Roman"/>
      <w:color w:val="000000"/>
      <w:sz w:val="24"/>
      <w:szCs w:val="20"/>
      <w:lang w:val="en-GB" w:eastAsia="de-DE"/>
    </w:rPr>
  </w:style>
  <w:style w:type="character" w:styleId="Seitenzahl">
    <w:name w:val="page number"/>
    <w:basedOn w:val="Absatz-Standardschriftart"/>
    <w:rsid w:val="007C4C02"/>
  </w:style>
  <w:style w:type="character" w:customStyle="1" w:styleId="Protin">
    <w:name w:val="Protin"/>
    <w:semiHidden/>
    <w:rsid w:val="007C4C02"/>
    <w:rPr>
      <w:rFonts w:ascii="Arial" w:hAnsi="Arial" w:cs="Arial"/>
      <w:color w:val="000080"/>
      <w:sz w:val="20"/>
      <w:szCs w:val="20"/>
    </w:rPr>
  </w:style>
  <w:style w:type="paragraph" w:styleId="Kopfzeile">
    <w:name w:val="header"/>
    <w:basedOn w:val="Standard"/>
    <w:link w:val="KopfzeileZchn"/>
    <w:unhideWhenUsed/>
    <w:rsid w:val="00C4317B"/>
    <w:pPr>
      <w:tabs>
        <w:tab w:val="center" w:pos="4536"/>
        <w:tab w:val="right" w:pos="9072"/>
      </w:tabs>
    </w:pPr>
    <w:rPr>
      <w:rFonts w:eastAsia="Times New Roman"/>
      <w:sz w:val="20"/>
      <w:szCs w:val="20"/>
      <w:lang w:eastAsia="x-none"/>
    </w:rPr>
  </w:style>
  <w:style w:type="character" w:customStyle="1" w:styleId="KopfzeileZchn">
    <w:name w:val="Kopfzeile Zchn"/>
    <w:link w:val="Kopfzeile"/>
    <w:uiPriority w:val="99"/>
    <w:rsid w:val="00C4317B"/>
    <w:rPr>
      <w:rFonts w:ascii="Times New Roman" w:eastAsia="Times New Roman" w:hAnsi="Times New Roman"/>
      <w:lang w:val="en-GB"/>
    </w:rPr>
  </w:style>
  <w:style w:type="character" w:styleId="Kommentarzeichen">
    <w:name w:val="annotation reference"/>
    <w:uiPriority w:val="99"/>
    <w:semiHidden/>
    <w:unhideWhenUsed/>
    <w:rsid w:val="0022464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224646"/>
    <w:rPr>
      <w:rFonts w:eastAsia="Times New Roman"/>
      <w:sz w:val="20"/>
      <w:szCs w:val="20"/>
      <w:lang w:eastAsia="x-none"/>
    </w:rPr>
  </w:style>
  <w:style w:type="character" w:customStyle="1" w:styleId="KommentartextZchn">
    <w:name w:val="Kommentartext Zchn"/>
    <w:link w:val="Kommentartext"/>
    <w:rsid w:val="00224646"/>
    <w:rPr>
      <w:rFonts w:ascii="Times New Roman" w:eastAsia="Times New Roman" w:hAnsi="Times New Roman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2464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224646"/>
    <w:rPr>
      <w:rFonts w:ascii="Times New Roman" w:eastAsia="Times New Roman" w:hAnsi="Times New Roman"/>
      <w:b/>
      <w:bCs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4646"/>
    <w:rPr>
      <w:rFonts w:ascii="Tahoma" w:eastAsia="Times New Roman" w:hAnsi="Tahoma"/>
      <w:sz w:val="16"/>
      <w:szCs w:val="16"/>
      <w:lang w:eastAsia="x-none"/>
    </w:rPr>
  </w:style>
  <w:style w:type="character" w:customStyle="1" w:styleId="SprechblasentextZchn">
    <w:name w:val="Sprechblasentext Zchn"/>
    <w:link w:val="Sprechblasentext"/>
    <w:uiPriority w:val="99"/>
    <w:semiHidden/>
    <w:rsid w:val="00224646"/>
    <w:rPr>
      <w:rFonts w:ascii="Tahoma" w:eastAsia="Times New Roman" w:hAnsi="Tahoma" w:cs="Tahoma"/>
      <w:sz w:val="16"/>
      <w:szCs w:val="16"/>
      <w:lang w:val="en-GB"/>
    </w:rPr>
  </w:style>
  <w:style w:type="paragraph" w:styleId="berarbeitung">
    <w:name w:val="Revision"/>
    <w:hidden/>
    <w:uiPriority w:val="99"/>
    <w:semiHidden/>
    <w:rsid w:val="009B1CB6"/>
    <w:rPr>
      <w:rFonts w:ascii="Times New Roman" w:eastAsia="Times New Roman" w:hAnsi="Times New Roman"/>
      <w:lang w:val="en-GB"/>
    </w:rPr>
  </w:style>
  <w:style w:type="paragraph" w:customStyle="1" w:styleId="Default">
    <w:name w:val="Default"/>
    <w:rsid w:val="009602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n-US" w:eastAsia="en-US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F23799"/>
    <w:pPr>
      <w:spacing w:after="120"/>
      <w:ind w:left="283"/>
    </w:pPr>
    <w:rPr>
      <w:rFonts w:eastAsia="Times New Roman"/>
      <w:sz w:val="20"/>
      <w:szCs w:val="20"/>
      <w:lang w:eastAsia="de-DE"/>
    </w:rPr>
  </w:style>
  <w:style w:type="character" w:customStyle="1" w:styleId="Textkrper-ZeileneinzugZchn">
    <w:name w:val="Textkörper-Zeileneinzug Zchn"/>
    <w:link w:val="Textkrper-Zeileneinzug"/>
    <w:uiPriority w:val="99"/>
    <w:rsid w:val="00F23799"/>
    <w:rPr>
      <w:rFonts w:ascii="Times New Roman" w:eastAsia="Times New Roman" w:hAnsi="Times New Roman"/>
      <w:lang w:val="en-GB" w:eastAsia="de-DE"/>
    </w:rPr>
  </w:style>
  <w:style w:type="paragraph" w:styleId="Listenabsatz">
    <w:name w:val="List Paragraph"/>
    <w:basedOn w:val="Standard"/>
    <w:uiPriority w:val="34"/>
    <w:qFormat/>
    <w:rsid w:val="006F75BD"/>
    <w:pPr>
      <w:spacing w:after="200" w:line="276" w:lineRule="auto"/>
      <w:ind w:left="720"/>
      <w:contextualSpacing/>
    </w:pPr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503F0"/>
    <w:rPr>
      <w:rFonts w:eastAsia="Times New Roman"/>
      <w:sz w:val="20"/>
      <w:szCs w:val="20"/>
      <w:lang w:eastAsia="de-DE"/>
    </w:rPr>
  </w:style>
  <w:style w:type="character" w:customStyle="1" w:styleId="FunotentextZchn">
    <w:name w:val="Fußnotentext Zchn"/>
    <w:link w:val="Funotentext"/>
    <w:uiPriority w:val="99"/>
    <w:semiHidden/>
    <w:rsid w:val="003503F0"/>
    <w:rPr>
      <w:rFonts w:ascii="Times New Roman" w:eastAsia="Times New Roman" w:hAnsi="Times New Roman"/>
      <w:lang w:val="en-GB" w:eastAsia="de-DE"/>
    </w:rPr>
  </w:style>
  <w:style w:type="character" w:styleId="Funotenzeichen">
    <w:name w:val="footnote reference"/>
    <w:uiPriority w:val="99"/>
    <w:semiHidden/>
    <w:unhideWhenUsed/>
    <w:rsid w:val="003503F0"/>
    <w:rPr>
      <w:vertAlign w:val="superscript"/>
    </w:rPr>
  </w:style>
  <w:style w:type="paragraph" w:customStyle="1" w:styleId="BodyText1">
    <w:name w:val="Body Text1"/>
    <w:basedOn w:val="Standard"/>
    <w:qFormat/>
    <w:rsid w:val="00E65449"/>
    <w:pPr>
      <w:autoSpaceDE w:val="0"/>
      <w:autoSpaceDN w:val="0"/>
      <w:adjustRightInd w:val="0"/>
      <w:spacing w:after="60"/>
      <w:ind w:right="-43"/>
    </w:pPr>
    <w:rPr>
      <w:sz w:val="24"/>
      <w:szCs w:val="24"/>
    </w:rPr>
  </w:style>
  <w:style w:type="paragraph" w:customStyle="1" w:styleId="Bulletlevel2endash">
    <w:name w:val="Bullet level 2 en dash"/>
    <w:basedOn w:val="Listenabsatz"/>
    <w:qFormat/>
    <w:rsid w:val="00CC486C"/>
    <w:pPr>
      <w:numPr>
        <w:numId w:val="1"/>
      </w:numPr>
      <w:spacing w:after="120" w:line="240" w:lineRule="auto"/>
      <w:ind w:right="-43"/>
      <w:contextualSpacing w:val="0"/>
    </w:pPr>
    <w:rPr>
      <w:rFonts w:ascii="Times New Roman" w:hAnsi="Times New Roman"/>
      <w:sz w:val="24"/>
      <w:szCs w:val="24"/>
      <w:lang w:val="en-GB"/>
    </w:rPr>
  </w:style>
  <w:style w:type="paragraph" w:customStyle="1" w:styleId="Bulletlist">
    <w:name w:val="Bullet list"/>
    <w:basedOn w:val="BodyText1"/>
    <w:qFormat/>
    <w:rsid w:val="006F058A"/>
    <w:pPr>
      <w:tabs>
        <w:tab w:val="left" w:pos="360"/>
        <w:tab w:val="left" w:pos="1080"/>
        <w:tab w:val="left" w:pos="1440"/>
      </w:tabs>
      <w:spacing w:after="120"/>
    </w:pPr>
  </w:style>
  <w:style w:type="paragraph" w:customStyle="1" w:styleId="Headingunderlinenotbold">
    <w:name w:val="Heading underline not bold"/>
    <w:basedOn w:val="Standard"/>
    <w:qFormat/>
    <w:rsid w:val="00306489"/>
    <w:pPr>
      <w:keepNext/>
      <w:autoSpaceDE w:val="0"/>
      <w:autoSpaceDN w:val="0"/>
      <w:adjustRightInd w:val="0"/>
      <w:spacing w:after="40"/>
      <w:ind w:right="-43"/>
    </w:pPr>
    <w:rPr>
      <w:bCs/>
      <w:sz w:val="24"/>
      <w:szCs w:val="24"/>
      <w:u w:val="single"/>
      <w:lang w:val="en-US"/>
    </w:rPr>
  </w:style>
  <w:style w:type="paragraph" w:customStyle="1" w:styleId="Hangingparagraph">
    <w:name w:val="Hanging paragraph"/>
    <w:basedOn w:val="BodyText1"/>
    <w:qFormat/>
    <w:rsid w:val="00306489"/>
    <w:pPr>
      <w:spacing w:after="120"/>
      <w:ind w:left="360"/>
    </w:pPr>
  </w:style>
  <w:style w:type="paragraph" w:customStyle="1" w:styleId="Headingboldunderline">
    <w:name w:val="Heading bold + underline"/>
    <w:basedOn w:val="Standard"/>
    <w:qFormat/>
    <w:rsid w:val="00317A6E"/>
    <w:pPr>
      <w:keepNext/>
      <w:autoSpaceDE w:val="0"/>
      <w:autoSpaceDN w:val="0"/>
      <w:adjustRightInd w:val="0"/>
      <w:spacing w:after="40"/>
      <w:ind w:right="-43"/>
    </w:pPr>
    <w:rPr>
      <w:b/>
      <w:bCs/>
      <w:sz w:val="24"/>
      <w:szCs w:val="24"/>
      <w:u w:val="single"/>
      <w:lang w:val="en-US"/>
    </w:rPr>
  </w:style>
  <w:style w:type="paragraph" w:customStyle="1" w:styleId="Numberedlist">
    <w:name w:val="Numbered list"/>
    <w:basedOn w:val="Bulletlist"/>
    <w:qFormat/>
    <w:rsid w:val="00317A6E"/>
    <w:pPr>
      <w:numPr>
        <w:numId w:val="2"/>
      </w:numPr>
      <w:tabs>
        <w:tab w:val="clear" w:pos="360"/>
      </w:tabs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7326DD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semiHidden/>
    <w:rsid w:val="007326DD"/>
    <w:rPr>
      <w:rFonts w:ascii="Tahoma" w:eastAsia="Times New Roman" w:hAnsi="Tahoma" w:cs="Tahoma"/>
      <w:sz w:val="16"/>
      <w:szCs w:val="16"/>
      <w:lang w:val="en-GB"/>
    </w:rPr>
  </w:style>
  <w:style w:type="paragraph" w:customStyle="1" w:styleId="1stlevel">
    <w:name w:val="1st level"/>
    <w:basedOn w:val="Standard"/>
    <w:next w:val="Standard"/>
    <w:rsid w:val="007163E6"/>
    <w:pPr>
      <w:keepNext/>
      <w:keepLines/>
      <w:outlineLvl w:val="0"/>
    </w:pPr>
    <w:rPr>
      <w:rFonts w:eastAsia="Times New Roman"/>
      <w:b/>
      <w:caps/>
      <w:sz w:val="28"/>
    </w:rPr>
  </w:style>
  <w:style w:type="paragraph" w:customStyle="1" w:styleId="3rdlevel">
    <w:name w:val="3rd level"/>
    <w:basedOn w:val="2ndlevel"/>
    <w:next w:val="Standard"/>
    <w:rsid w:val="007163E6"/>
    <w:pPr>
      <w:outlineLvl w:val="2"/>
    </w:pPr>
    <w:rPr>
      <w:caps w:val="0"/>
    </w:rPr>
  </w:style>
  <w:style w:type="paragraph" w:customStyle="1" w:styleId="TableLabel">
    <w:name w:val="Table Label"/>
    <w:basedOn w:val="Standard"/>
    <w:next w:val="Standard"/>
    <w:link w:val="TableLabelZchn"/>
    <w:rsid w:val="00AA3235"/>
    <w:pPr>
      <w:keepNext/>
      <w:keepLines/>
      <w:numPr>
        <w:numId w:val="3"/>
      </w:numPr>
      <w:tabs>
        <w:tab w:val="clear" w:pos="2268"/>
        <w:tab w:val="left" w:pos="851"/>
      </w:tabs>
      <w:spacing w:before="180" w:after="180"/>
      <w:ind w:left="851" w:hanging="851"/>
      <w:outlineLvl w:val="5"/>
    </w:pPr>
    <w:rPr>
      <w:rFonts w:eastAsia="Times New Roman"/>
      <w:sz w:val="24"/>
      <w:szCs w:val="24"/>
      <w:lang w:val="en-US"/>
    </w:rPr>
  </w:style>
  <w:style w:type="paragraph" w:customStyle="1" w:styleId="TableLabelcont">
    <w:name w:val="Table Label cont"/>
    <w:basedOn w:val="TableLabel"/>
    <w:next w:val="Standard"/>
    <w:rsid w:val="0015473B"/>
    <w:pPr>
      <w:numPr>
        <w:ilvl w:val="1"/>
      </w:numPr>
      <w:outlineLvl w:val="9"/>
    </w:pPr>
  </w:style>
  <w:style w:type="paragraph" w:customStyle="1" w:styleId="4thlevel">
    <w:name w:val="4th level"/>
    <w:basedOn w:val="3rdlevel"/>
    <w:next w:val="Standard"/>
    <w:rsid w:val="00836A68"/>
    <w:pPr>
      <w:outlineLvl w:val="3"/>
    </w:pPr>
    <w:rPr>
      <w:sz w:val="24"/>
      <w:u w:val="single"/>
    </w:rPr>
  </w:style>
  <w:style w:type="paragraph" w:customStyle="1" w:styleId="2ndlevel">
    <w:name w:val="2nd level"/>
    <w:basedOn w:val="Standard"/>
    <w:next w:val="Standard"/>
    <w:uiPriority w:val="99"/>
    <w:rsid w:val="007163E6"/>
    <w:pPr>
      <w:keepNext/>
      <w:keepLines/>
      <w:tabs>
        <w:tab w:val="left" w:pos="1134"/>
      </w:tabs>
      <w:ind w:left="1134" w:hanging="1134"/>
      <w:outlineLvl w:val="1"/>
    </w:pPr>
    <w:rPr>
      <w:rFonts w:eastAsia="Times New Roman"/>
      <w:b/>
      <w:caps/>
      <w:sz w:val="28"/>
      <w:lang w:val="en-US" w:eastAsia="de-DE"/>
    </w:rPr>
  </w:style>
  <w:style w:type="paragraph" w:customStyle="1" w:styleId="5thlevel">
    <w:name w:val="5th level"/>
    <w:basedOn w:val="4thlevel"/>
    <w:next w:val="Standard"/>
    <w:rsid w:val="00836A68"/>
    <w:pPr>
      <w:outlineLvl w:val="4"/>
    </w:pPr>
    <w:rPr>
      <w:b w:val="0"/>
    </w:rPr>
  </w:style>
  <w:style w:type="paragraph" w:customStyle="1" w:styleId="FigureLabel">
    <w:name w:val="Figure Label"/>
    <w:basedOn w:val="Standard"/>
    <w:next w:val="Standard"/>
    <w:rsid w:val="00DF7F8C"/>
    <w:pPr>
      <w:numPr>
        <w:numId w:val="4"/>
      </w:numPr>
      <w:tabs>
        <w:tab w:val="clear" w:pos="2268"/>
        <w:tab w:val="left" w:pos="851"/>
      </w:tabs>
      <w:ind w:left="851" w:hanging="851"/>
      <w:outlineLvl w:val="5"/>
    </w:pPr>
    <w:rPr>
      <w:rFonts w:eastAsia="Times New Roman"/>
      <w:sz w:val="24"/>
      <w:lang w:val="en-US" w:eastAsia="de-DE"/>
    </w:rPr>
  </w:style>
  <w:style w:type="paragraph" w:customStyle="1" w:styleId="FigureLabelcont">
    <w:name w:val="Figure Label cont"/>
    <w:basedOn w:val="FigureLabel"/>
    <w:next w:val="Standard"/>
    <w:rsid w:val="0015473B"/>
    <w:pPr>
      <w:numPr>
        <w:ilvl w:val="1"/>
      </w:numPr>
      <w:outlineLvl w:val="9"/>
    </w:pPr>
    <w:rPr>
      <w:lang w:val="en-GB"/>
    </w:rPr>
  </w:style>
  <w:style w:type="paragraph" w:customStyle="1" w:styleId="CS-TextinTable12pt">
    <w:name w:val="CS-Text_in_Table:12pt"/>
    <w:basedOn w:val="Standard"/>
    <w:link w:val="CS-TextinTable12ptChar"/>
    <w:autoRedefine/>
    <w:rsid w:val="005D4994"/>
    <w:pPr>
      <w:keepNext/>
      <w:keepLines/>
      <w:tabs>
        <w:tab w:val="left" w:pos="144"/>
      </w:tabs>
      <w:jc w:val="center"/>
    </w:pPr>
    <w:rPr>
      <w:rFonts w:eastAsia="Times New Roman"/>
      <w:color w:val="FF0000"/>
      <w:sz w:val="24"/>
      <w:szCs w:val="24"/>
      <w:lang w:val="en-US" w:eastAsia="de-DE" w:bidi="hi-IN"/>
    </w:rPr>
  </w:style>
  <w:style w:type="paragraph" w:customStyle="1" w:styleId="Super">
    <w:name w:val="Super"/>
    <w:basedOn w:val="Standard"/>
    <w:link w:val="SuperChar"/>
    <w:rsid w:val="005D4994"/>
    <w:pPr>
      <w:spacing w:after="240"/>
    </w:pPr>
    <w:rPr>
      <w:rFonts w:eastAsia="Times New Roman"/>
      <w:position w:val="4"/>
      <w:sz w:val="18"/>
      <w:szCs w:val="18"/>
      <w:lang w:val="en-US" w:eastAsia="de-DE"/>
    </w:rPr>
  </w:style>
  <w:style w:type="character" w:customStyle="1" w:styleId="SuperChar">
    <w:name w:val="Super Char"/>
    <w:link w:val="Super"/>
    <w:rsid w:val="005D4994"/>
    <w:rPr>
      <w:rFonts w:ascii="Times New Roman" w:eastAsia="Times New Roman" w:hAnsi="Times New Roman"/>
      <w:position w:val="4"/>
      <w:sz w:val="18"/>
      <w:szCs w:val="18"/>
      <w:lang w:val="en-US"/>
    </w:rPr>
  </w:style>
  <w:style w:type="character" w:customStyle="1" w:styleId="CS-TextinTable12ptChar">
    <w:name w:val="CS-Text_in_Table:12pt Char"/>
    <w:link w:val="CS-TextinTable12pt"/>
    <w:rsid w:val="005D4994"/>
    <w:rPr>
      <w:rFonts w:ascii="Times New Roman" w:eastAsia="Times New Roman" w:hAnsi="Times New Roman"/>
      <w:color w:val="FF0000"/>
      <w:sz w:val="24"/>
      <w:szCs w:val="24"/>
      <w:lang w:val="en-US" w:bidi="hi-IN"/>
    </w:rPr>
  </w:style>
  <w:style w:type="table" w:styleId="Tabellenraster">
    <w:name w:val="Table Grid"/>
    <w:basedOn w:val="NormaleTabelle"/>
    <w:uiPriority w:val="59"/>
    <w:rsid w:val="005D49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B3103"/>
    <w:pPr>
      <w:spacing w:before="240" w:after="60"/>
      <w:jc w:val="center"/>
      <w:outlineLvl w:val="0"/>
    </w:pPr>
    <w:rPr>
      <w:rFonts w:ascii="Cambria" w:eastAsia="SimSun" w:hAnsi="Cambria" w:cs="Angsana New"/>
      <w:b/>
      <w:bCs/>
      <w:kern w:val="28"/>
      <w:sz w:val="32"/>
      <w:szCs w:val="32"/>
    </w:rPr>
  </w:style>
  <w:style w:type="character" w:customStyle="1" w:styleId="TitelZchn">
    <w:name w:val="Titel Zchn"/>
    <w:link w:val="Titel"/>
    <w:uiPriority w:val="10"/>
    <w:rsid w:val="002B3103"/>
    <w:rPr>
      <w:rFonts w:ascii="Cambria" w:eastAsia="SimSun" w:hAnsi="Cambria" w:cs="Angsana New"/>
      <w:b/>
      <w:bCs/>
      <w:kern w:val="28"/>
      <w:sz w:val="32"/>
      <w:szCs w:val="32"/>
      <w:lang w:eastAsia="en-US" w:bidi="ar-SA"/>
    </w:rPr>
  </w:style>
  <w:style w:type="paragraph" w:customStyle="1" w:styleId="Instructionaltext">
    <w:name w:val="Instructional text"/>
    <w:basedOn w:val="Standard"/>
    <w:link w:val="InstructionaltextZchn"/>
    <w:qFormat/>
    <w:rsid w:val="00D42777"/>
    <w:rPr>
      <w:color w:val="006600"/>
      <w:szCs w:val="24"/>
    </w:rPr>
  </w:style>
  <w:style w:type="paragraph" w:styleId="StandardWeb">
    <w:name w:val="Normal (Web)"/>
    <w:basedOn w:val="Standard"/>
    <w:uiPriority w:val="99"/>
    <w:unhideWhenUsed/>
    <w:rsid w:val="007A0F7F"/>
    <w:pPr>
      <w:spacing w:before="100" w:beforeAutospacing="1" w:after="75"/>
    </w:pPr>
    <w:rPr>
      <w:rFonts w:eastAsia="Times New Roman"/>
      <w:color w:val="000000"/>
      <w:sz w:val="24"/>
      <w:szCs w:val="24"/>
      <w:lang w:eastAsia="de-DE"/>
    </w:rPr>
  </w:style>
  <w:style w:type="character" w:customStyle="1" w:styleId="InstructionaltextZchn">
    <w:name w:val="Instructional text Zchn"/>
    <w:link w:val="Instructionaltext"/>
    <w:rsid w:val="00D42777"/>
    <w:rPr>
      <w:rFonts w:ascii="Times New Roman" w:hAnsi="Times New Roman"/>
      <w:noProof/>
      <w:color w:val="006600"/>
      <w:sz w:val="22"/>
      <w:szCs w:val="24"/>
      <w:lang w:val="en-GB" w:eastAsia="en-US" w:bidi="ar-SA"/>
    </w:rPr>
  </w:style>
  <w:style w:type="character" w:customStyle="1" w:styleId="CS-TextChar">
    <w:name w:val="CS-Text Char"/>
    <w:link w:val="CS-Text"/>
    <w:locked/>
    <w:rsid w:val="007A0F7F"/>
    <w:rPr>
      <w:rFonts w:ascii="Batang" w:eastAsia="Batang" w:hAnsi="Batang"/>
      <w:sz w:val="24"/>
      <w:lang w:eastAsia="de-DE" w:bidi="ar-SA"/>
    </w:rPr>
  </w:style>
  <w:style w:type="paragraph" w:customStyle="1" w:styleId="CS-Text">
    <w:name w:val="CS-Text"/>
    <w:link w:val="CS-TextChar"/>
    <w:qFormat/>
    <w:rsid w:val="007A0F7F"/>
    <w:pPr>
      <w:spacing w:after="240"/>
    </w:pPr>
    <w:rPr>
      <w:rFonts w:ascii="Batang" w:eastAsia="Batang" w:hAnsi="Batang"/>
      <w:sz w:val="24"/>
      <w:lang w:val="en-GB"/>
    </w:rPr>
  </w:style>
  <w:style w:type="paragraph" w:customStyle="1" w:styleId="CSTextinTable10pt">
    <w:name w:val="CS Text_in_Table:10pt"/>
    <w:basedOn w:val="Standard"/>
    <w:uiPriority w:val="99"/>
    <w:rsid w:val="007A0F7F"/>
    <w:pPr>
      <w:keepNext/>
      <w:keepLines/>
      <w:tabs>
        <w:tab w:val="left" w:pos="144"/>
      </w:tabs>
      <w:spacing w:before="60" w:after="60"/>
    </w:pPr>
    <w:rPr>
      <w:rFonts w:eastAsia="Times New Roman"/>
      <w:sz w:val="20"/>
      <w:szCs w:val="20"/>
      <w:lang w:val="en-US" w:eastAsia="de-DE"/>
    </w:rPr>
  </w:style>
  <w:style w:type="paragraph" w:customStyle="1" w:styleId="CSTableLabelautono">
    <w:name w:val="CS Table Label autono"/>
    <w:basedOn w:val="Standard"/>
    <w:next w:val="Standard"/>
    <w:uiPriority w:val="99"/>
    <w:rsid w:val="007A0F7F"/>
    <w:pPr>
      <w:keepNext/>
      <w:keepLines/>
      <w:tabs>
        <w:tab w:val="num" w:pos="2268"/>
      </w:tabs>
      <w:spacing w:before="180" w:after="180"/>
      <w:ind w:left="2268" w:hanging="2268"/>
      <w:outlineLvl w:val="5"/>
    </w:pPr>
    <w:rPr>
      <w:rFonts w:eastAsia="Times New Roman"/>
      <w:sz w:val="24"/>
      <w:szCs w:val="24"/>
      <w:lang w:val="en-US" w:eastAsia="de-DE"/>
    </w:rPr>
  </w:style>
  <w:style w:type="character" w:styleId="Fett">
    <w:name w:val="Strong"/>
    <w:uiPriority w:val="22"/>
    <w:qFormat/>
    <w:rsid w:val="007F39F4"/>
    <w:rPr>
      <w:b/>
      <w:bCs/>
    </w:rPr>
  </w:style>
  <w:style w:type="character" w:styleId="Hyperlink">
    <w:name w:val="Hyperlink"/>
    <w:uiPriority w:val="99"/>
    <w:semiHidden/>
    <w:unhideWhenUsed/>
    <w:rsid w:val="007F39F4"/>
    <w:rPr>
      <w:color w:val="0000FF"/>
      <w:u w:val="single"/>
    </w:rPr>
  </w:style>
  <w:style w:type="character" w:customStyle="1" w:styleId="berschrift6Zchn">
    <w:name w:val="Überschrift 6 Zchn"/>
    <w:link w:val="berschrift6"/>
    <w:rsid w:val="000276D6"/>
    <w:rPr>
      <w:rFonts w:ascii="Times New Roman" w:eastAsia="Times New Roman" w:hAnsi="Times New Roman"/>
      <w:i/>
      <w:sz w:val="22"/>
      <w:lang w:val="en-US" w:eastAsia="en-US" w:bidi="ar-SA"/>
    </w:rPr>
  </w:style>
  <w:style w:type="character" w:customStyle="1" w:styleId="berschrift8Zchn">
    <w:name w:val="Überschrift 8 Zchn"/>
    <w:link w:val="berschrift8"/>
    <w:rsid w:val="000276D6"/>
    <w:rPr>
      <w:rFonts w:ascii="Arial" w:eastAsia="Times New Roman" w:hAnsi="Arial"/>
      <w:i/>
      <w:sz w:val="24"/>
      <w:lang w:val="en-US" w:eastAsia="en-US" w:bidi="ar-SA"/>
    </w:rPr>
  </w:style>
  <w:style w:type="paragraph" w:customStyle="1" w:styleId="CSText">
    <w:name w:val="CS Text"/>
    <w:link w:val="CSTextChar"/>
    <w:rsid w:val="000B4BB8"/>
    <w:rPr>
      <w:rFonts w:ascii="Times New Roman" w:eastAsia="Times New Roman" w:hAnsi="Times New Roman"/>
      <w:sz w:val="24"/>
      <w:lang w:val="en-US"/>
    </w:rPr>
  </w:style>
  <w:style w:type="character" w:customStyle="1" w:styleId="CSTextChar">
    <w:name w:val="CS Text Char"/>
    <w:link w:val="CSText"/>
    <w:rsid w:val="000B4BB8"/>
    <w:rPr>
      <w:rFonts w:ascii="Times New Roman" w:eastAsia="Times New Roman" w:hAnsi="Times New Roman"/>
      <w:sz w:val="24"/>
      <w:lang w:val="en-US" w:eastAsia="de-DE" w:bidi="ar-SA"/>
    </w:rPr>
  </w:style>
  <w:style w:type="paragraph" w:customStyle="1" w:styleId="TPText">
    <w:name w:val="TP: Text"/>
    <w:basedOn w:val="TPDescriptions"/>
    <w:semiHidden/>
    <w:rsid w:val="000B4BB8"/>
    <w:rPr>
      <w:b w:val="0"/>
    </w:rPr>
  </w:style>
  <w:style w:type="paragraph" w:customStyle="1" w:styleId="TPDescriptions">
    <w:name w:val="TP: Descriptions"/>
    <w:basedOn w:val="Standard"/>
    <w:semiHidden/>
    <w:rsid w:val="000B4BB8"/>
    <w:pPr>
      <w:spacing w:before="120"/>
      <w:ind w:left="142"/>
    </w:pPr>
    <w:rPr>
      <w:rFonts w:eastAsia="Times New Roman"/>
      <w:b/>
      <w:sz w:val="24"/>
      <w:szCs w:val="20"/>
      <w:lang w:val="en-US"/>
    </w:rPr>
  </w:style>
  <w:style w:type="paragraph" w:customStyle="1" w:styleId="A-H-U-Number">
    <w:name w:val="A-/H-/U-Number"/>
    <w:basedOn w:val="Standard"/>
    <w:semiHidden/>
    <w:rsid w:val="000B4BB8"/>
    <w:pPr>
      <w:spacing w:before="156" w:after="48"/>
      <w:ind w:left="113"/>
    </w:pPr>
    <w:rPr>
      <w:rFonts w:eastAsia="Times New Roman"/>
      <w:b/>
      <w:sz w:val="24"/>
      <w:szCs w:val="20"/>
    </w:rPr>
  </w:style>
  <w:style w:type="paragraph" w:customStyle="1" w:styleId="Text">
    <w:name w:val="Text"/>
    <w:basedOn w:val="Default"/>
    <w:next w:val="Default"/>
    <w:uiPriority w:val="99"/>
    <w:rsid w:val="00780CE5"/>
    <w:pPr>
      <w:spacing w:before="120" w:after="120"/>
    </w:pPr>
    <w:rPr>
      <w:rFonts w:ascii="KPLACJ+TimesNewRoman" w:eastAsia="Times New Roman" w:hAnsi="KPLACJ+TimesNewRoman" w:cs="Times New Roman"/>
      <w:color w:val="auto"/>
    </w:rPr>
  </w:style>
  <w:style w:type="paragraph" w:customStyle="1" w:styleId="Text120pt">
    <w:name w:val="Text: 12+0 pt"/>
    <w:basedOn w:val="Standard"/>
    <w:link w:val="Text120ptChar"/>
    <w:rsid w:val="000436E6"/>
    <w:pPr>
      <w:spacing w:after="200" w:line="276" w:lineRule="auto"/>
    </w:pPr>
    <w:rPr>
      <w:rFonts w:eastAsia="Times New Roman" w:cs="Cordia New"/>
      <w:sz w:val="24"/>
      <w:szCs w:val="24"/>
      <w:lang w:eastAsia="de-DE" w:bidi="th-TH"/>
    </w:rPr>
  </w:style>
  <w:style w:type="character" w:customStyle="1" w:styleId="Text120ptChar">
    <w:name w:val="Text: 12+0 pt Char"/>
    <w:link w:val="Text120pt"/>
    <w:locked/>
    <w:rsid w:val="00C6516B"/>
    <w:rPr>
      <w:rFonts w:eastAsia="Times New Roman" w:cs="Cordia New"/>
      <w:noProof/>
      <w:sz w:val="24"/>
      <w:szCs w:val="24"/>
      <w:lang w:val="en-GB" w:eastAsia="de-DE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BA3F95"/>
    <w:rPr>
      <w:b/>
      <w:bCs/>
      <w:sz w:val="20"/>
      <w:szCs w:val="20"/>
    </w:rPr>
  </w:style>
  <w:style w:type="paragraph" w:customStyle="1" w:styleId="Table">
    <w:name w:val="Table"/>
    <w:basedOn w:val="Beschriftung"/>
    <w:link w:val="TableZchn"/>
    <w:qFormat/>
    <w:rsid w:val="00BA3F95"/>
    <w:pPr>
      <w:tabs>
        <w:tab w:val="left" w:pos="6942"/>
      </w:tabs>
    </w:pPr>
  </w:style>
  <w:style w:type="paragraph" w:styleId="Abbildungsverzeichnis">
    <w:name w:val="table of figures"/>
    <w:basedOn w:val="Standard"/>
    <w:next w:val="Standard"/>
    <w:uiPriority w:val="99"/>
    <w:unhideWhenUsed/>
    <w:rsid w:val="00BA3F95"/>
    <w:pPr>
      <w:ind w:left="440" w:hanging="440"/>
    </w:pPr>
    <w:rPr>
      <w:caps/>
      <w:sz w:val="20"/>
      <w:szCs w:val="24"/>
    </w:rPr>
  </w:style>
  <w:style w:type="character" w:customStyle="1" w:styleId="BeschriftungZchn">
    <w:name w:val="Beschriftung Zchn"/>
    <w:link w:val="Beschriftung"/>
    <w:uiPriority w:val="35"/>
    <w:rsid w:val="00BA3F95"/>
    <w:rPr>
      <w:rFonts w:ascii="Times New Roman" w:hAnsi="Times New Roman"/>
      <w:b/>
      <w:bCs/>
      <w:noProof/>
      <w:lang w:eastAsia="en-US" w:bidi="ar-SA"/>
    </w:rPr>
  </w:style>
  <w:style w:type="character" w:customStyle="1" w:styleId="TableZchn">
    <w:name w:val="Table Zchn"/>
    <w:link w:val="Table"/>
    <w:rsid w:val="00BA3F95"/>
    <w:rPr>
      <w:rFonts w:ascii="Times New Roman" w:hAnsi="Times New Roman"/>
      <w:b/>
      <w:bCs/>
      <w:noProof/>
      <w:lang w:eastAsia="en-US" w:bidi="ar-SA"/>
    </w:rPr>
  </w:style>
  <w:style w:type="paragraph" w:customStyle="1" w:styleId="Figure">
    <w:name w:val="Figure"/>
    <w:basedOn w:val="TableLabel"/>
    <w:link w:val="FigureZchn"/>
    <w:qFormat/>
    <w:rsid w:val="00B17455"/>
  </w:style>
  <w:style w:type="paragraph" w:customStyle="1" w:styleId="Text-right-1120pt">
    <w:name w:val="Text-right-1: 12+0pt"/>
    <w:basedOn w:val="Standard"/>
    <w:rsid w:val="005419B6"/>
    <w:pPr>
      <w:jc w:val="right"/>
    </w:pPr>
    <w:rPr>
      <w:rFonts w:eastAsia="Times New Roman"/>
      <w:sz w:val="24"/>
      <w:szCs w:val="24"/>
      <w:lang w:eastAsia="de-DE"/>
    </w:rPr>
  </w:style>
  <w:style w:type="character" w:customStyle="1" w:styleId="TableLabelZchn">
    <w:name w:val="Table Label Zchn"/>
    <w:link w:val="TableLabel"/>
    <w:rsid w:val="00AA3235"/>
    <w:rPr>
      <w:rFonts w:ascii="Times New Roman" w:eastAsia="Times New Roman" w:hAnsi="Times New Roman"/>
      <w:noProof/>
      <w:sz w:val="24"/>
      <w:szCs w:val="24"/>
      <w:lang w:eastAsia="en-US"/>
    </w:rPr>
  </w:style>
  <w:style w:type="character" w:customStyle="1" w:styleId="FigureZchn">
    <w:name w:val="Figure Zchn"/>
    <w:link w:val="Figure"/>
    <w:rsid w:val="00B17455"/>
    <w:rPr>
      <w:rFonts w:ascii="Times New Roman" w:eastAsia="Times New Roman" w:hAnsi="Times New Roman"/>
      <w:noProof/>
      <w:sz w:val="24"/>
      <w:szCs w:val="24"/>
      <w:lang w:eastAsia="en-US"/>
    </w:rPr>
  </w:style>
  <w:style w:type="paragraph" w:customStyle="1" w:styleId="ammlistepuces">
    <w:name w:val="ammlistepuces"/>
    <w:basedOn w:val="Standard"/>
    <w:rsid w:val="0033410F"/>
    <w:rPr>
      <w:rFonts w:ascii="Verdana" w:eastAsia="Times New Roman" w:hAnsi="Verdana"/>
      <w:color w:val="000000"/>
      <w:szCs w:val="20"/>
      <w:lang w:val="fr-FR" w:eastAsia="fr-FR"/>
    </w:rPr>
  </w:style>
  <w:style w:type="paragraph" w:customStyle="1" w:styleId="6thlevel">
    <w:name w:val="6th level"/>
    <w:basedOn w:val="5thlevel"/>
    <w:qFormat/>
    <w:rsid w:val="0033410F"/>
    <w:pPr>
      <w:ind w:left="0" w:firstLine="0"/>
    </w:pPr>
    <w:rPr>
      <w:rFonts w:eastAsia="MS Mincho"/>
      <w:szCs w:val="20"/>
      <w:u w:val="none"/>
    </w:rPr>
  </w:style>
  <w:style w:type="paragraph" w:customStyle="1" w:styleId="IBTextChar">
    <w:name w:val="IB:Text Char"/>
    <w:basedOn w:val="Standard"/>
    <w:rsid w:val="00735046"/>
    <w:pPr>
      <w:spacing w:before="120" w:after="120" w:line="360" w:lineRule="atLeast"/>
    </w:pPr>
    <w:rPr>
      <w:rFonts w:eastAsia="Times New Roman"/>
      <w:sz w:val="24"/>
      <w:szCs w:val="24"/>
      <w:lang w:val="en-US" w:eastAsia="de-DE"/>
    </w:rPr>
  </w:style>
  <w:style w:type="paragraph" w:customStyle="1" w:styleId="EndNoteBibliographyTitle">
    <w:name w:val="EndNote Bibliography Title"/>
    <w:basedOn w:val="Standard"/>
    <w:link w:val="EndNoteBibliographyTitleZchn"/>
    <w:rsid w:val="00E2297D"/>
    <w:pPr>
      <w:jc w:val="center"/>
    </w:pPr>
    <w:rPr>
      <w:lang w:val="en-US"/>
    </w:rPr>
  </w:style>
  <w:style w:type="character" w:customStyle="1" w:styleId="EndNoteBibliographyTitleZchn">
    <w:name w:val="EndNote Bibliography Title Zchn"/>
    <w:link w:val="EndNoteBibliographyTitle"/>
    <w:rsid w:val="00E2297D"/>
    <w:rPr>
      <w:rFonts w:ascii="Times New Roman" w:hAnsi="Times New Roman"/>
      <w:noProof/>
      <w:sz w:val="22"/>
      <w:szCs w:val="22"/>
      <w:lang w:val="en-US" w:eastAsia="en-US" w:bidi="ar-SA"/>
    </w:rPr>
  </w:style>
  <w:style w:type="paragraph" w:customStyle="1" w:styleId="EndNoteBibliography">
    <w:name w:val="EndNote Bibliography"/>
    <w:basedOn w:val="Standard"/>
    <w:link w:val="EndNoteBibliographyZchn"/>
    <w:rsid w:val="00E2297D"/>
    <w:rPr>
      <w:lang w:val="en-US"/>
    </w:rPr>
  </w:style>
  <w:style w:type="character" w:customStyle="1" w:styleId="EndNoteBibliographyZchn">
    <w:name w:val="EndNote Bibliography Zchn"/>
    <w:link w:val="EndNoteBibliography"/>
    <w:rsid w:val="00E2297D"/>
    <w:rPr>
      <w:rFonts w:ascii="Times New Roman" w:hAnsi="Times New Roman"/>
      <w:noProof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2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14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1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Description xmlns="46f0e85e-d938-4494-93f7-578efd6a1be2" xsi:nil="true"/>
    <PublishingStartDate xmlns="http://schemas.microsoft.com/sharepoint/v3" xsi:nil="true"/>
    <Country xmlns="46f0e85e-d938-4494-93f7-578efd6a1be2" xsi:nil="true"/>
    <status xmlns="46f0e85e-d938-4494-93f7-578efd6a1be2">current</status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7ED84186B7D4B8A321D2E913B4ADF" ma:contentTypeVersion="12" ma:contentTypeDescription="Create a new document." ma:contentTypeScope="" ma:versionID="3a1db5efb2a307e86c5213d46f7d2422">
  <xsd:schema xmlns:xsd="http://www.w3.org/2001/XMLSchema" xmlns:xs="http://www.w3.org/2001/XMLSchema" xmlns:p="http://schemas.microsoft.com/office/2006/metadata/properties" xmlns:ns1="http://schemas.microsoft.com/sharepoint/v3" xmlns:ns2="46f0e85e-d938-4494-93f7-578efd6a1be2" xmlns:ns3="501cba33-2c60-4c5e-80c1-86709c870037" targetNamespace="http://schemas.microsoft.com/office/2006/metadata/properties" ma:root="true" ma:fieldsID="2ecdd6cdfdadee8e3a33771202f1f981" ns1:_="" ns2:_="" ns3:_="">
    <xsd:import namespace="http://schemas.microsoft.com/sharepoint/v3"/>
    <xsd:import namespace="46f0e85e-d938-4494-93f7-578efd6a1be2"/>
    <xsd:import namespace="501cba33-2c60-4c5e-80c1-86709c8700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PublishingStartDate" minOccurs="0"/>
                <xsd:element ref="ns1:PublishingExpirationDate" minOccurs="0"/>
                <xsd:element ref="ns2:Country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Descriptio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0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0e85e-d938-4494-93f7-578efd6a1b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ountry" ma:index="12" nillable="true" ma:displayName="Country" ma:format="Dropdown" ma:internalName="Country">
      <xsd:simpleType>
        <xsd:restriction base="dms:Text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tion" ma:index="19" nillable="true" ma:displayName="Description" ma:format="Dropdown" ma:internalName="Description">
      <xsd:simpleType>
        <xsd:restriction base="dms:Text">
          <xsd:maxLength value="255"/>
        </xsd:restriction>
      </xsd:simpleType>
    </xsd:element>
    <xsd:element name="status" ma:index="20" nillable="true" ma:displayName="status" ma:default="current" ma:format="RadioButtons" ma:internalName="status">
      <xsd:simpleType>
        <xsd:restriction base="dms:Choice">
          <xsd:enumeration value="current"/>
          <xsd:enumeration value="outda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1cba33-2c60-4c5e-80c1-86709c870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6AD6A-8FB0-4120-B313-E858A11828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1826FC-5427-4F9C-933C-1A958F3E916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6f0e85e-d938-4494-93f7-578efd6a1be2"/>
  </ds:schemaRefs>
</ds:datastoreItem>
</file>

<file path=customXml/itemProps3.xml><?xml version="1.0" encoding="utf-8"?>
<ds:datastoreItem xmlns:ds="http://schemas.openxmlformats.org/officeDocument/2006/customXml" ds:itemID="{B493FFB4-1077-4188-B978-B18EF876684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CF910928-E865-4366-AD6B-EAF58BD70F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6f0e85e-d938-4494-93f7-578efd6a1be2"/>
    <ds:schemaRef ds:uri="501cba33-2c60-4c5e-80c1-86709c8700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F510198-102C-4BE4-AF89-1FFE55CC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raft CCDS Template</vt:lpstr>
      <vt:lpstr>Draft CCDS Template</vt:lpstr>
    </vt:vector>
  </TitlesOfParts>
  <Company>Boehringer Ingelheim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subject/>
  <dc:creator/>
  <cp:keywords/>
  <cp:lastModifiedBy>Stefan Hock</cp:lastModifiedBy>
  <cp:revision>3</cp:revision>
  <cp:lastPrinted>2019-03-21T06:38:00Z</cp:lastPrinted>
  <dcterms:created xsi:type="dcterms:W3CDTF">2020-01-14T14:47:00Z</dcterms:created>
  <dcterms:modified xsi:type="dcterms:W3CDTF">2020-01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ord retention update">
    <vt:lpwstr/>
  </property>
  <property fmtid="{D5CDD505-2E9C-101B-9397-08002B2CF9AE}" pid="3" name="ContentTypeId">
    <vt:lpwstr>0x0101008C2B5DB3C5F44F43AC363FA1430257C7</vt:lpwstr>
  </property>
  <property fmtid="{D5CDD505-2E9C-101B-9397-08002B2CF9AE}" pid="4" name="Responsibility">
    <vt:lpwstr/>
  </property>
</Properties>
</file>